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0DE4" w14:textId="77777777" w:rsidR="00DD2A78" w:rsidRPr="00DC7445" w:rsidRDefault="00DD2A78" w:rsidP="00AD281A">
      <w:pPr>
        <w:pStyle w:val="AralkYok"/>
        <w:jc w:val="center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T.C.</w:t>
      </w:r>
    </w:p>
    <w:p w14:paraId="7BB97001" w14:textId="77777777" w:rsidR="00934CED" w:rsidRPr="00DC7445" w:rsidRDefault="00934CED" w:rsidP="00AD281A">
      <w:pPr>
        <w:pStyle w:val="AralkYok"/>
        <w:jc w:val="center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ATATÜRK ÜNİVERSİTESİ</w:t>
      </w:r>
    </w:p>
    <w:p w14:paraId="6834E8D4" w14:textId="77777777" w:rsidR="00934CED" w:rsidRPr="00DC7445" w:rsidRDefault="00934CED" w:rsidP="00AD281A">
      <w:pPr>
        <w:pStyle w:val="AralkYok"/>
        <w:jc w:val="center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TORTUM MESLEKYÜKSEKOKULU</w:t>
      </w:r>
    </w:p>
    <w:p w14:paraId="61B951AF" w14:textId="7B3F45C1" w:rsidR="000948DD" w:rsidRPr="00DC7445" w:rsidRDefault="00A97982" w:rsidP="00AD281A">
      <w:pPr>
        <w:pStyle w:val="AralkYo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ENİ NESİL-İZ</w:t>
      </w:r>
      <w:r w:rsidR="00934CED" w:rsidRPr="00DC7445">
        <w:rPr>
          <w:rFonts w:cstheme="minorHAnsi"/>
          <w:b/>
          <w:sz w:val="24"/>
          <w:szCs w:val="24"/>
        </w:rPr>
        <w:t xml:space="preserve"> </w:t>
      </w:r>
      <w:r w:rsidR="000948DD" w:rsidRPr="00DC7445">
        <w:rPr>
          <w:rFonts w:cstheme="minorHAnsi"/>
          <w:b/>
          <w:sz w:val="24"/>
          <w:szCs w:val="24"/>
        </w:rPr>
        <w:t>LOGO TASARIM YARIŞMASI ŞARTNAMESİ</w:t>
      </w:r>
    </w:p>
    <w:p w14:paraId="20EE1D73" w14:textId="77777777" w:rsidR="00876B2E" w:rsidRPr="00DC7445" w:rsidRDefault="00876B2E" w:rsidP="00934CED">
      <w:pPr>
        <w:pStyle w:val="AralkYok"/>
        <w:jc w:val="both"/>
        <w:rPr>
          <w:rFonts w:cstheme="minorHAnsi"/>
          <w:sz w:val="24"/>
          <w:szCs w:val="24"/>
        </w:rPr>
      </w:pPr>
    </w:p>
    <w:p w14:paraId="3F73F3EC" w14:textId="04278C5A" w:rsidR="000948DD" w:rsidRPr="00DC7445" w:rsidRDefault="000948DD" w:rsidP="00934CED">
      <w:pPr>
        <w:pStyle w:val="AralkYok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ab/>
      </w:r>
      <w:r w:rsidR="00251A61" w:rsidRPr="00DC7445">
        <w:rPr>
          <w:rFonts w:cstheme="minorHAnsi"/>
          <w:sz w:val="24"/>
          <w:szCs w:val="24"/>
        </w:rPr>
        <w:t>Bu y</w:t>
      </w:r>
      <w:r w:rsidR="00934CED" w:rsidRPr="00DC7445">
        <w:rPr>
          <w:rFonts w:cstheme="minorHAnsi"/>
          <w:sz w:val="24"/>
          <w:szCs w:val="24"/>
        </w:rPr>
        <w:t>arışma</w:t>
      </w:r>
      <w:r w:rsidR="006F01B8">
        <w:rPr>
          <w:rFonts w:cstheme="minorHAnsi"/>
          <w:sz w:val="24"/>
          <w:szCs w:val="24"/>
        </w:rPr>
        <w:t>,</w:t>
      </w:r>
      <w:r w:rsidR="00934CED" w:rsidRPr="00DC7445">
        <w:rPr>
          <w:rFonts w:cstheme="minorHAnsi"/>
          <w:sz w:val="24"/>
          <w:szCs w:val="24"/>
        </w:rPr>
        <w:t xml:space="preserve"> </w:t>
      </w:r>
      <w:r w:rsidR="00251A61" w:rsidRPr="00DC7445">
        <w:rPr>
          <w:rFonts w:cstheme="minorHAnsi"/>
          <w:sz w:val="24"/>
          <w:szCs w:val="24"/>
        </w:rPr>
        <w:t xml:space="preserve">Tortum </w:t>
      </w:r>
      <w:r w:rsidR="00934CED" w:rsidRPr="00DC7445">
        <w:rPr>
          <w:rFonts w:cstheme="minorHAnsi"/>
          <w:sz w:val="24"/>
          <w:szCs w:val="24"/>
        </w:rPr>
        <w:t xml:space="preserve">Meslek Yüksekokulu’nun </w:t>
      </w:r>
      <w:r w:rsidR="00A97982">
        <w:rPr>
          <w:rFonts w:cstheme="minorHAnsi"/>
          <w:sz w:val="24"/>
          <w:szCs w:val="24"/>
        </w:rPr>
        <w:t>üç ayda bir resmi sitesinde yayı</w:t>
      </w:r>
      <w:r w:rsidR="006F01B8">
        <w:rPr>
          <w:rFonts w:cstheme="minorHAnsi"/>
          <w:sz w:val="24"/>
          <w:szCs w:val="24"/>
        </w:rPr>
        <w:t>m</w:t>
      </w:r>
      <w:r w:rsidR="00A97982">
        <w:rPr>
          <w:rFonts w:cstheme="minorHAnsi"/>
          <w:sz w:val="24"/>
          <w:szCs w:val="24"/>
        </w:rPr>
        <w:t>lanacak</w:t>
      </w:r>
      <w:r w:rsidR="00AF64C7">
        <w:rPr>
          <w:rFonts w:cstheme="minorHAnsi"/>
          <w:sz w:val="24"/>
          <w:szCs w:val="24"/>
        </w:rPr>
        <w:t xml:space="preserve"> olan “Yeni N</w:t>
      </w:r>
      <w:r w:rsidR="006F01B8">
        <w:rPr>
          <w:rFonts w:cstheme="minorHAnsi"/>
          <w:sz w:val="24"/>
          <w:szCs w:val="24"/>
        </w:rPr>
        <w:t>esil-iz” isimli e-</w:t>
      </w:r>
      <w:r w:rsidR="00A97982">
        <w:rPr>
          <w:rFonts w:cstheme="minorHAnsi"/>
          <w:sz w:val="24"/>
          <w:szCs w:val="24"/>
        </w:rPr>
        <w:t xml:space="preserve">bülteninin </w:t>
      </w:r>
      <w:proofErr w:type="gramStart"/>
      <w:r w:rsidR="00A97982">
        <w:rPr>
          <w:rFonts w:cstheme="minorHAnsi"/>
          <w:sz w:val="24"/>
          <w:szCs w:val="24"/>
        </w:rPr>
        <w:t>logo</w:t>
      </w:r>
      <w:proofErr w:type="gramEnd"/>
      <w:r w:rsidR="00A97982">
        <w:rPr>
          <w:rFonts w:cstheme="minorHAnsi"/>
          <w:sz w:val="24"/>
          <w:szCs w:val="24"/>
        </w:rPr>
        <w:t xml:space="preserve"> tasarımı </w:t>
      </w:r>
      <w:r w:rsidR="00934CED" w:rsidRPr="00DC7445">
        <w:rPr>
          <w:rFonts w:cstheme="minorHAnsi"/>
          <w:sz w:val="24"/>
          <w:szCs w:val="24"/>
        </w:rPr>
        <w:t>münasebetiyle</w:t>
      </w:r>
      <w:r w:rsidR="00251A61" w:rsidRPr="00DC7445">
        <w:rPr>
          <w:rFonts w:cstheme="minorHAnsi"/>
          <w:sz w:val="24"/>
          <w:szCs w:val="24"/>
        </w:rPr>
        <w:t xml:space="preserve"> </w:t>
      </w:r>
      <w:r w:rsidR="00A97982">
        <w:rPr>
          <w:rFonts w:cstheme="minorHAnsi"/>
          <w:sz w:val="24"/>
          <w:szCs w:val="24"/>
        </w:rPr>
        <w:t>görsel algıda seçiciliği artırıcı</w:t>
      </w:r>
      <w:r w:rsidR="00251A61" w:rsidRPr="00DC7445">
        <w:rPr>
          <w:rFonts w:cstheme="minorHAnsi"/>
          <w:sz w:val="24"/>
          <w:szCs w:val="24"/>
        </w:rPr>
        <w:t xml:space="preserve"> ve</w:t>
      </w:r>
      <w:r w:rsidRPr="00DC7445">
        <w:rPr>
          <w:rFonts w:cstheme="minorHAnsi"/>
          <w:sz w:val="24"/>
          <w:szCs w:val="24"/>
        </w:rPr>
        <w:t xml:space="preserve"> </w:t>
      </w:r>
      <w:r w:rsidR="00A97982">
        <w:rPr>
          <w:rFonts w:cstheme="minorHAnsi"/>
          <w:sz w:val="24"/>
          <w:szCs w:val="24"/>
        </w:rPr>
        <w:t>kullanım alanına uygun olacak şekilde</w:t>
      </w:r>
      <w:r w:rsidR="00251A61" w:rsidRPr="00DC7445">
        <w:rPr>
          <w:rFonts w:cstheme="minorHAnsi"/>
          <w:sz w:val="24"/>
          <w:szCs w:val="24"/>
        </w:rPr>
        <w:t xml:space="preserve"> tasarlanması</w:t>
      </w:r>
      <w:r w:rsidR="00A97982">
        <w:rPr>
          <w:rFonts w:cstheme="minorHAnsi"/>
          <w:sz w:val="24"/>
          <w:szCs w:val="24"/>
        </w:rPr>
        <w:t>na</w:t>
      </w:r>
      <w:r w:rsidR="00251A61" w:rsidRPr="00DC7445">
        <w:rPr>
          <w:rFonts w:cstheme="minorHAnsi"/>
          <w:sz w:val="24"/>
          <w:szCs w:val="24"/>
        </w:rPr>
        <w:t xml:space="preserve"> ve kullanımına ilişkindir.</w:t>
      </w:r>
    </w:p>
    <w:p w14:paraId="5E6175E1" w14:textId="77777777" w:rsidR="00044423" w:rsidRPr="00DC7445" w:rsidRDefault="00044423" w:rsidP="000948DD">
      <w:pPr>
        <w:pStyle w:val="AralkYok"/>
        <w:jc w:val="both"/>
        <w:rPr>
          <w:rFonts w:cstheme="minorHAnsi"/>
          <w:sz w:val="24"/>
          <w:szCs w:val="24"/>
        </w:rPr>
      </w:pPr>
    </w:p>
    <w:p w14:paraId="5BF42E13" w14:textId="77777777" w:rsidR="000948DD" w:rsidRPr="00DC7445" w:rsidRDefault="00044423" w:rsidP="00044423">
      <w:pPr>
        <w:pStyle w:val="AralkYok"/>
        <w:ind w:firstLine="708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A-) </w:t>
      </w:r>
      <w:r w:rsidR="000948DD" w:rsidRPr="00DC7445">
        <w:rPr>
          <w:rFonts w:cstheme="minorHAnsi"/>
          <w:b/>
          <w:sz w:val="24"/>
          <w:szCs w:val="24"/>
        </w:rPr>
        <w:t>AMAÇ</w:t>
      </w:r>
      <w:r w:rsidR="00230EDA" w:rsidRPr="00DC7445">
        <w:rPr>
          <w:rFonts w:cstheme="minorHAnsi"/>
          <w:b/>
          <w:sz w:val="24"/>
          <w:szCs w:val="24"/>
        </w:rPr>
        <w:t xml:space="preserve"> VE KAPSAM</w:t>
      </w:r>
    </w:p>
    <w:p w14:paraId="118C34F4" w14:textId="07CDE890" w:rsidR="000948DD" w:rsidRPr="00DC7445" w:rsidRDefault="00A97982" w:rsidP="00AD5A34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rtum Meslek Yüksekokulu’nun </w:t>
      </w:r>
      <w:r w:rsidR="0001525E">
        <w:rPr>
          <w:rFonts w:cstheme="minorHAnsi"/>
          <w:sz w:val="24"/>
          <w:szCs w:val="24"/>
        </w:rPr>
        <w:t>taşıdığı değerleri yansıt</w:t>
      </w:r>
      <w:r w:rsidR="00934CED" w:rsidRPr="00DC7445">
        <w:rPr>
          <w:rFonts w:cstheme="minorHAnsi"/>
          <w:sz w:val="24"/>
          <w:szCs w:val="24"/>
        </w:rPr>
        <w:t>an</w:t>
      </w:r>
      <w:r w:rsidR="00D61BE4" w:rsidRPr="00DC744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rtum Meslek Yüksekokulu ile ilg</w:t>
      </w:r>
      <w:r w:rsidR="00B02A3D">
        <w:rPr>
          <w:rFonts w:cstheme="minorHAnsi"/>
          <w:sz w:val="24"/>
          <w:szCs w:val="24"/>
        </w:rPr>
        <w:t>ili haber ve faaliyetlerin yayım</w:t>
      </w:r>
      <w:r>
        <w:rPr>
          <w:rFonts w:cstheme="minorHAnsi"/>
          <w:sz w:val="24"/>
          <w:szCs w:val="24"/>
        </w:rPr>
        <w:t xml:space="preserve">landığı, Tasarım ve Bilgisayar Teknolojileri öğretim elemanları </w:t>
      </w:r>
      <w:r w:rsidR="0001525E">
        <w:rPr>
          <w:rFonts w:cstheme="minorHAnsi"/>
          <w:sz w:val="24"/>
          <w:szCs w:val="24"/>
        </w:rPr>
        <w:t>ve öğrencilerinin</w:t>
      </w:r>
      <w:r w:rsidR="00B02A3D">
        <w:rPr>
          <w:rFonts w:cstheme="minorHAnsi"/>
          <w:sz w:val="24"/>
          <w:szCs w:val="24"/>
        </w:rPr>
        <w:t xml:space="preserve"> ortaklaşa</w:t>
      </w:r>
      <w:r w:rsidR="0001525E">
        <w:rPr>
          <w:rFonts w:cstheme="minorHAnsi"/>
          <w:sz w:val="24"/>
          <w:szCs w:val="24"/>
        </w:rPr>
        <w:t xml:space="preserve"> hazırlayacağı</w:t>
      </w:r>
      <w:r w:rsidR="006F01B8">
        <w:rPr>
          <w:rFonts w:cstheme="minorHAnsi"/>
          <w:sz w:val="24"/>
          <w:szCs w:val="24"/>
        </w:rPr>
        <w:t>,</w:t>
      </w:r>
      <w:r w:rsidR="00015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eni nesil üniversite gençliği</w:t>
      </w:r>
      <w:r w:rsidR="0001525E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 xml:space="preserve"> temsil edebilecek nitelikte</w:t>
      </w:r>
      <w:r w:rsidR="00B02A3D">
        <w:rPr>
          <w:rFonts w:cstheme="minorHAnsi"/>
          <w:sz w:val="24"/>
          <w:szCs w:val="24"/>
        </w:rPr>
        <w:t xml:space="preserve"> oluşturulacak bültenin logosunu belirlemek</w:t>
      </w:r>
      <w:r w:rsidR="0001525E">
        <w:rPr>
          <w:rFonts w:cstheme="minorHAnsi"/>
          <w:sz w:val="24"/>
          <w:szCs w:val="24"/>
        </w:rPr>
        <w:t xml:space="preserve"> amacıyla</w:t>
      </w:r>
      <w:r w:rsidR="00934CED" w:rsidRPr="00DC7445">
        <w:rPr>
          <w:rFonts w:cstheme="minorHAnsi"/>
          <w:sz w:val="24"/>
          <w:szCs w:val="24"/>
        </w:rPr>
        <w:t>;</w:t>
      </w:r>
      <w:r w:rsidR="00B93552" w:rsidRPr="00DC7445">
        <w:rPr>
          <w:rFonts w:cstheme="minorHAnsi"/>
          <w:sz w:val="24"/>
          <w:szCs w:val="24"/>
        </w:rPr>
        <w:t xml:space="preserve"> </w:t>
      </w:r>
      <w:r w:rsidR="00D61BE4" w:rsidRPr="00DC7445">
        <w:rPr>
          <w:rFonts w:cstheme="minorHAnsi"/>
          <w:sz w:val="24"/>
          <w:szCs w:val="24"/>
        </w:rPr>
        <w:t xml:space="preserve">sade, yaratıcı, işlevsel ve akılda kalıcı özgün bir </w:t>
      </w:r>
      <w:proofErr w:type="gramStart"/>
      <w:r w:rsidR="00B02A3D">
        <w:rPr>
          <w:rFonts w:cstheme="minorHAnsi"/>
          <w:sz w:val="24"/>
          <w:szCs w:val="24"/>
        </w:rPr>
        <w:t>logo</w:t>
      </w:r>
      <w:proofErr w:type="gramEnd"/>
      <w:r w:rsidR="00B02A3D">
        <w:rPr>
          <w:rFonts w:cstheme="minorHAnsi"/>
          <w:sz w:val="24"/>
          <w:szCs w:val="24"/>
        </w:rPr>
        <w:t xml:space="preserve"> tasarla</w:t>
      </w:r>
      <w:r w:rsidR="0001525E">
        <w:rPr>
          <w:rFonts w:cstheme="minorHAnsi"/>
          <w:sz w:val="24"/>
          <w:szCs w:val="24"/>
        </w:rPr>
        <w:t>nacaktır</w:t>
      </w:r>
      <w:r w:rsidR="00D61BE4" w:rsidRPr="00DC7445">
        <w:rPr>
          <w:rFonts w:cstheme="minorHAnsi"/>
          <w:sz w:val="24"/>
          <w:szCs w:val="24"/>
        </w:rPr>
        <w:t>.</w:t>
      </w:r>
      <w:r w:rsidR="00DD6499" w:rsidRPr="00DC7445">
        <w:rPr>
          <w:rFonts w:cstheme="minorHAnsi"/>
          <w:sz w:val="24"/>
          <w:szCs w:val="24"/>
        </w:rPr>
        <w:t xml:space="preserve"> </w:t>
      </w:r>
      <w:r w:rsidR="00276673" w:rsidRPr="00DC7445">
        <w:rPr>
          <w:rFonts w:cstheme="minorHAnsi"/>
          <w:sz w:val="24"/>
          <w:szCs w:val="24"/>
        </w:rPr>
        <w:t>Siyasi ve etnik bir görüş ya da düşünceyi temsil eden veya çağrıştıran bir yapıda olmaması gerekmektedir.</w:t>
      </w:r>
    </w:p>
    <w:p w14:paraId="4AD832E8" w14:textId="77777777" w:rsidR="00B93552" w:rsidRPr="00DC7445" w:rsidRDefault="00B93552" w:rsidP="000948DD">
      <w:pPr>
        <w:pStyle w:val="AralkYok"/>
        <w:jc w:val="both"/>
        <w:rPr>
          <w:rFonts w:cstheme="minorHAnsi"/>
          <w:sz w:val="24"/>
          <w:szCs w:val="24"/>
        </w:rPr>
      </w:pPr>
    </w:p>
    <w:p w14:paraId="6325C5F2" w14:textId="77777777" w:rsidR="00B93552" w:rsidRPr="00DC7445" w:rsidRDefault="00044423" w:rsidP="00D61BE4">
      <w:pPr>
        <w:pStyle w:val="AralkYok"/>
        <w:ind w:firstLine="708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B-) </w:t>
      </w:r>
      <w:r w:rsidR="00B93552" w:rsidRPr="00DC7445">
        <w:rPr>
          <w:rFonts w:cstheme="minorHAnsi"/>
          <w:b/>
          <w:sz w:val="24"/>
          <w:szCs w:val="24"/>
        </w:rPr>
        <w:t>YARIŞMANIN DUYURULMASI</w:t>
      </w:r>
    </w:p>
    <w:p w14:paraId="7F649162" w14:textId="021C353E" w:rsidR="00B93552" w:rsidRPr="00DC7445" w:rsidRDefault="00B93552" w:rsidP="000948DD">
      <w:pPr>
        <w:pStyle w:val="AralkYok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ab/>
        <w:t xml:space="preserve">Tasarım yarışması </w:t>
      </w:r>
      <w:r w:rsidR="00E2319B" w:rsidRPr="00DC7445">
        <w:rPr>
          <w:rFonts w:cstheme="minorHAnsi"/>
          <w:sz w:val="24"/>
          <w:szCs w:val="24"/>
        </w:rPr>
        <w:t xml:space="preserve">Tortum Meslek Yüksekokulu </w:t>
      </w:r>
      <w:r w:rsidR="00AD5A34" w:rsidRPr="00DC7445">
        <w:rPr>
          <w:rFonts w:cstheme="minorHAnsi"/>
          <w:sz w:val="24"/>
          <w:szCs w:val="24"/>
        </w:rPr>
        <w:t xml:space="preserve">vasıtasıyla </w:t>
      </w:r>
      <w:r w:rsidR="00D61BE4" w:rsidRPr="00DC7445">
        <w:rPr>
          <w:rFonts w:cstheme="minorHAnsi"/>
          <w:sz w:val="24"/>
          <w:szCs w:val="24"/>
        </w:rPr>
        <w:t>duyurulacaktır.</w:t>
      </w:r>
    </w:p>
    <w:p w14:paraId="502A4653" w14:textId="77777777" w:rsidR="00B93552" w:rsidRPr="00DC7445" w:rsidRDefault="00B93552" w:rsidP="000948DD">
      <w:pPr>
        <w:pStyle w:val="AralkYok"/>
        <w:jc w:val="both"/>
        <w:rPr>
          <w:rFonts w:cstheme="minorHAnsi"/>
          <w:sz w:val="24"/>
          <w:szCs w:val="24"/>
        </w:rPr>
      </w:pPr>
    </w:p>
    <w:p w14:paraId="00D8C362" w14:textId="77777777" w:rsidR="006979DB" w:rsidRPr="00DC7445" w:rsidRDefault="00044423" w:rsidP="00D61BE4">
      <w:pPr>
        <w:pStyle w:val="AralkYok"/>
        <w:ind w:firstLine="708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C-)</w:t>
      </w:r>
      <w:r w:rsidR="00230EDA" w:rsidRPr="00DC7445">
        <w:rPr>
          <w:rFonts w:cstheme="minorHAnsi"/>
          <w:b/>
          <w:sz w:val="24"/>
          <w:szCs w:val="24"/>
        </w:rPr>
        <w:t xml:space="preserve"> KATILIM İÇİN GEREKLİ</w:t>
      </w:r>
      <w:r w:rsidR="000948DD" w:rsidRPr="00DC7445">
        <w:rPr>
          <w:rFonts w:cstheme="minorHAnsi"/>
          <w:b/>
          <w:sz w:val="24"/>
          <w:szCs w:val="24"/>
        </w:rPr>
        <w:t xml:space="preserve"> ŞARTLAR</w:t>
      </w:r>
    </w:p>
    <w:p w14:paraId="362468B0" w14:textId="349A19B3" w:rsidR="006979DB" w:rsidRPr="00DC7445" w:rsidRDefault="006979DB" w:rsidP="006979DB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Katılım ücretsiz olup, </w:t>
      </w:r>
      <w:r w:rsidR="00225670">
        <w:rPr>
          <w:rFonts w:cstheme="minorHAnsi"/>
          <w:sz w:val="24"/>
          <w:szCs w:val="24"/>
        </w:rPr>
        <w:t>Atatürk Üniversitesi Güzel Sanatlar Fakültesi Grafik Bölümü öğrencileri, Oltu Meslek Yüksekokulu Grafik Tasarım Programı öğrencileri ve Tortum Meslek Yüksekokulu</w:t>
      </w:r>
      <w:r w:rsidR="00225670" w:rsidRPr="00225670">
        <w:rPr>
          <w:rFonts w:cstheme="minorHAnsi"/>
          <w:sz w:val="24"/>
          <w:szCs w:val="24"/>
        </w:rPr>
        <w:t xml:space="preserve"> </w:t>
      </w:r>
      <w:r w:rsidR="00225670">
        <w:rPr>
          <w:rFonts w:cstheme="minorHAnsi"/>
          <w:sz w:val="24"/>
          <w:szCs w:val="24"/>
        </w:rPr>
        <w:t>Grafik Tasarım Programı</w:t>
      </w:r>
      <w:r w:rsidR="00E2319B" w:rsidRPr="00DC7445">
        <w:rPr>
          <w:rFonts w:cstheme="minorHAnsi"/>
          <w:sz w:val="24"/>
          <w:szCs w:val="24"/>
        </w:rPr>
        <w:t xml:space="preserve"> </w:t>
      </w:r>
      <w:r w:rsidR="00225670">
        <w:rPr>
          <w:rFonts w:cstheme="minorHAnsi"/>
          <w:sz w:val="24"/>
          <w:szCs w:val="24"/>
        </w:rPr>
        <w:t xml:space="preserve">öğrencilerine </w:t>
      </w:r>
      <w:r w:rsidR="000948DD" w:rsidRPr="00DC7445">
        <w:rPr>
          <w:rFonts w:cstheme="minorHAnsi"/>
          <w:sz w:val="24"/>
          <w:szCs w:val="24"/>
        </w:rPr>
        <w:t xml:space="preserve">açıktır. </w:t>
      </w:r>
      <w:r w:rsidR="00D61BE4" w:rsidRPr="00DC7445">
        <w:rPr>
          <w:rFonts w:cstheme="minorHAnsi"/>
          <w:sz w:val="24"/>
          <w:szCs w:val="24"/>
        </w:rPr>
        <w:t xml:space="preserve">Yalnızca yarışma için belirlenen </w:t>
      </w:r>
      <w:r w:rsidR="00DD2A78" w:rsidRPr="00DC7445">
        <w:rPr>
          <w:rFonts w:cstheme="minorHAnsi"/>
          <w:sz w:val="24"/>
          <w:szCs w:val="24"/>
        </w:rPr>
        <w:t xml:space="preserve">Seçici Komisyon </w:t>
      </w:r>
      <w:r w:rsidR="00D61BE4" w:rsidRPr="00DC7445">
        <w:rPr>
          <w:rFonts w:cstheme="minorHAnsi"/>
          <w:sz w:val="24"/>
          <w:szCs w:val="24"/>
        </w:rPr>
        <w:t>ve birinci dereceden yakınları bu yarışma için başvuruda bulunamazlar.</w:t>
      </w:r>
    </w:p>
    <w:p w14:paraId="2DD0EDE2" w14:textId="106BD473" w:rsidR="006979DB" w:rsidRPr="00DC7445" w:rsidRDefault="00022EE6" w:rsidP="006C6753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Yarışmaya katılacak olanların </w:t>
      </w:r>
      <w:r w:rsidR="006979DB" w:rsidRPr="00DC7445">
        <w:rPr>
          <w:rFonts w:cstheme="minorHAnsi"/>
          <w:sz w:val="24"/>
          <w:szCs w:val="24"/>
        </w:rPr>
        <w:t xml:space="preserve">ekteki katılım formunu doldurarak ıslak imzayla imzalayıp </w:t>
      </w:r>
      <w:r w:rsidR="00AF64C7">
        <w:rPr>
          <w:rFonts w:cstheme="minorHAnsi"/>
          <w:sz w:val="24"/>
          <w:szCs w:val="24"/>
        </w:rPr>
        <w:t xml:space="preserve">eserle birlikte başvuru için </w:t>
      </w:r>
      <w:hyperlink r:id="rId6" w:history="1">
        <w:r w:rsidR="00AF64C7" w:rsidRPr="00DC7445">
          <w:rPr>
            <w:rStyle w:val="Kpr"/>
            <w:rFonts w:cstheme="minorHAnsi"/>
            <w:color w:val="000000"/>
            <w:sz w:val="24"/>
            <w:szCs w:val="24"/>
            <w:u w:val="none"/>
          </w:rPr>
          <w:t>tortummyo@atauni.edu.tr</w:t>
        </w:r>
      </w:hyperlink>
      <w:r w:rsidR="00AF64C7">
        <w:rPr>
          <w:rStyle w:val="Kpr"/>
          <w:rFonts w:cstheme="minorHAnsi"/>
          <w:color w:val="000000"/>
          <w:sz w:val="24"/>
          <w:szCs w:val="24"/>
          <w:u w:val="none"/>
        </w:rPr>
        <w:t xml:space="preserve"> adresine </w:t>
      </w:r>
      <w:proofErr w:type="gramStart"/>
      <w:r w:rsidR="00AF64C7">
        <w:rPr>
          <w:rStyle w:val="Kpr"/>
          <w:rFonts w:cstheme="minorHAnsi"/>
          <w:color w:val="000000"/>
          <w:sz w:val="24"/>
          <w:szCs w:val="24"/>
          <w:u w:val="none"/>
        </w:rPr>
        <w:t xml:space="preserve">göndermeleri </w:t>
      </w:r>
      <w:r w:rsidR="00AF64C7">
        <w:rPr>
          <w:rFonts w:cstheme="minorHAnsi"/>
          <w:sz w:val="24"/>
          <w:szCs w:val="24"/>
        </w:rPr>
        <w:t xml:space="preserve"> </w:t>
      </w:r>
      <w:r w:rsidR="006979DB" w:rsidRPr="00DC7445">
        <w:rPr>
          <w:rFonts w:cstheme="minorHAnsi"/>
          <w:sz w:val="24"/>
          <w:szCs w:val="24"/>
        </w:rPr>
        <w:t xml:space="preserve"> gerekmektedir</w:t>
      </w:r>
      <w:proofErr w:type="gramEnd"/>
      <w:r w:rsidR="006979DB" w:rsidRPr="00DC7445">
        <w:rPr>
          <w:rFonts w:cstheme="minorHAnsi"/>
          <w:sz w:val="24"/>
          <w:szCs w:val="24"/>
        </w:rPr>
        <w:t>.</w:t>
      </w:r>
    </w:p>
    <w:p w14:paraId="4342D343" w14:textId="77777777" w:rsidR="000948DD" w:rsidRPr="00DC7445" w:rsidRDefault="006979DB" w:rsidP="006C6753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Y</w:t>
      </w:r>
      <w:r w:rsidR="00230EDA" w:rsidRPr="00DC7445">
        <w:rPr>
          <w:rFonts w:cstheme="minorHAnsi"/>
          <w:sz w:val="24"/>
          <w:szCs w:val="24"/>
        </w:rPr>
        <w:t>arışmaya katılım</w:t>
      </w:r>
      <w:r w:rsidR="000948DD" w:rsidRPr="00DC7445">
        <w:rPr>
          <w:rFonts w:cstheme="minorHAnsi"/>
          <w:sz w:val="24"/>
          <w:szCs w:val="24"/>
        </w:rPr>
        <w:t xml:space="preserve"> </w:t>
      </w:r>
      <w:r w:rsidR="00230EDA" w:rsidRPr="00DC7445">
        <w:rPr>
          <w:rFonts w:cstheme="minorHAnsi"/>
          <w:sz w:val="24"/>
          <w:szCs w:val="24"/>
        </w:rPr>
        <w:t xml:space="preserve">için </w:t>
      </w:r>
      <w:r w:rsidR="000948DD" w:rsidRPr="00DC7445">
        <w:rPr>
          <w:rFonts w:cstheme="minorHAnsi"/>
          <w:sz w:val="24"/>
          <w:szCs w:val="24"/>
        </w:rPr>
        <w:t>yaş sınırı yoktur.</w:t>
      </w:r>
    </w:p>
    <w:p w14:paraId="75AF9B36" w14:textId="77777777" w:rsidR="000948DD" w:rsidRPr="00DC7445" w:rsidRDefault="000948DD" w:rsidP="000948DD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Yarışmaya bir kişi en fazla üç eserle katılabilir.</w:t>
      </w:r>
    </w:p>
    <w:p w14:paraId="6CE259B4" w14:textId="77777777" w:rsidR="000948DD" w:rsidRPr="00DC7445" w:rsidRDefault="000948DD" w:rsidP="000948DD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Yarışmaya katılacak tasarımların kişiye özgün tasarımlar olup, daha önce başka yerde yayımlanmamış </w:t>
      </w:r>
      <w:r w:rsidR="00D61BE4" w:rsidRPr="00DC7445">
        <w:rPr>
          <w:rFonts w:cstheme="minorHAnsi"/>
          <w:sz w:val="24"/>
          <w:szCs w:val="24"/>
        </w:rPr>
        <w:t xml:space="preserve">ve kullanmamış </w:t>
      </w:r>
      <w:r w:rsidRPr="00DC7445">
        <w:rPr>
          <w:rFonts w:cstheme="minorHAnsi"/>
          <w:sz w:val="24"/>
          <w:szCs w:val="24"/>
        </w:rPr>
        <w:t xml:space="preserve">olmaları, diğer kurum ve kuruluşları çağrıştırmamaları gerekmektedir. </w:t>
      </w:r>
    </w:p>
    <w:p w14:paraId="42984E98" w14:textId="77777777" w:rsidR="000948DD" w:rsidRPr="00DC7445" w:rsidRDefault="000948DD" w:rsidP="000948DD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Teslim edilen çalışmalar Türk Patent Enstitüsünce daha önce korunmaya alınmamış, tescil başvurusu yapılmamış olmalıdır.</w:t>
      </w:r>
    </w:p>
    <w:p w14:paraId="680BEEF7" w14:textId="77777777" w:rsidR="00F73462" w:rsidRPr="00DC7445" w:rsidRDefault="00F73462" w:rsidP="000948DD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Seçici komisyon tarafından kopya olduğuna karar verilen tasarımlar yarışma dışı kalacaktır. Logo tasarımının kopya olduğunun anlaşılması durumunda yarışmacıya ödül verilmeyecektir. </w:t>
      </w:r>
    </w:p>
    <w:p w14:paraId="2CDB5A17" w14:textId="60894013" w:rsidR="00F73462" w:rsidRPr="00DC7445" w:rsidRDefault="00F73462" w:rsidP="000948DD">
      <w:pPr>
        <w:pStyle w:val="AralkYo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Oluşacak her türlü sorunun hukuki yaptırımı ve süreçlerin maddi yaptırımı yarışmacıya ait olup, doğabilecek sorunlardan </w:t>
      </w:r>
      <w:r w:rsidR="00230EDA" w:rsidRPr="00DC7445">
        <w:rPr>
          <w:rFonts w:cstheme="minorHAnsi"/>
          <w:sz w:val="24"/>
          <w:szCs w:val="24"/>
        </w:rPr>
        <w:t xml:space="preserve">Tortum </w:t>
      </w:r>
      <w:r w:rsidR="00876B2E" w:rsidRPr="00DC7445">
        <w:rPr>
          <w:rFonts w:cstheme="minorHAnsi"/>
          <w:sz w:val="24"/>
          <w:szCs w:val="24"/>
        </w:rPr>
        <w:t xml:space="preserve">Meslek Yüksekokulu </w:t>
      </w:r>
      <w:r w:rsidR="00230EDA" w:rsidRPr="00DC7445">
        <w:rPr>
          <w:rFonts w:cstheme="minorHAnsi"/>
          <w:sz w:val="24"/>
          <w:szCs w:val="24"/>
        </w:rPr>
        <w:t>ve</w:t>
      </w:r>
      <w:r w:rsidRPr="00DC7445">
        <w:rPr>
          <w:rFonts w:cstheme="minorHAnsi"/>
          <w:sz w:val="24"/>
          <w:szCs w:val="24"/>
        </w:rPr>
        <w:t xml:space="preserve"> </w:t>
      </w:r>
      <w:r w:rsidR="00DD2A78" w:rsidRPr="00DC7445">
        <w:rPr>
          <w:rFonts w:cstheme="minorHAnsi"/>
          <w:sz w:val="24"/>
          <w:szCs w:val="24"/>
        </w:rPr>
        <w:t xml:space="preserve">Seçici Komisyon </w:t>
      </w:r>
      <w:r w:rsidRPr="00DC7445">
        <w:rPr>
          <w:rFonts w:cstheme="minorHAnsi"/>
          <w:sz w:val="24"/>
          <w:szCs w:val="24"/>
        </w:rPr>
        <w:t>sorumlu tutulamaz.</w:t>
      </w:r>
    </w:p>
    <w:p w14:paraId="761BEE75" w14:textId="19E1B673" w:rsidR="00DD2A78" w:rsidRPr="00DC7445" w:rsidRDefault="00DD2A78" w:rsidP="00DD2A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Yarışma katılımcısı tasarımının, </w:t>
      </w:r>
      <w:r w:rsidR="00E2319B" w:rsidRPr="00DC7445">
        <w:rPr>
          <w:rFonts w:cstheme="minorHAnsi"/>
          <w:sz w:val="24"/>
          <w:szCs w:val="24"/>
        </w:rPr>
        <w:t xml:space="preserve">Tortum Meslek Yüksekokulu’nun </w:t>
      </w:r>
      <w:r w:rsidRPr="00DC7445">
        <w:rPr>
          <w:rFonts w:cstheme="minorHAnsi"/>
          <w:sz w:val="24"/>
          <w:szCs w:val="24"/>
        </w:rPr>
        <w:t xml:space="preserve">ihtiyacını karşılamaması durumunda, Seçici Komisyon ödül vermeme hakkını saklı tutar. Seçici Komisyonun oy birliği ile aldığı karar neticesinde yarışma tekrarlanabilir. </w:t>
      </w:r>
    </w:p>
    <w:p w14:paraId="2897F0FF" w14:textId="77777777" w:rsidR="00435247" w:rsidRPr="00DC7445" w:rsidRDefault="00435247" w:rsidP="00230EDA">
      <w:pPr>
        <w:pStyle w:val="AralkYok"/>
        <w:jc w:val="both"/>
        <w:rPr>
          <w:rFonts w:cstheme="minorHAnsi"/>
          <w:sz w:val="24"/>
          <w:szCs w:val="24"/>
        </w:rPr>
      </w:pPr>
    </w:p>
    <w:p w14:paraId="68052F17" w14:textId="77777777" w:rsidR="00044423" w:rsidRPr="00DC7445" w:rsidRDefault="00044423" w:rsidP="00044423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E-)</w:t>
      </w:r>
      <w:r w:rsidR="00230EDA" w:rsidRPr="00DC7445">
        <w:rPr>
          <w:rFonts w:cstheme="minorHAnsi"/>
          <w:b/>
          <w:sz w:val="24"/>
          <w:szCs w:val="24"/>
        </w:rPr>
        <w:t xml:space="preserve"> KATILIM İÇİN GEREKLİ </w:t>
      </w:r>
      <w:r w:rsidR="00B93552" w:rsidRPr="00DC7445">
        <w:rPr>
          <w:rFonts w:cstheme="minorHAnsi"/>
          <w:b/>
          <w:sz w:val="24"/>
          <w:szCs w:val="24"/>
        </w:rPr>
        <w:t>T</w:t>
      </w:r>
      <w:r w:rsidR="006979DB" w:rsidRPr="00DC7445">
        <w:rPr>
          <w:rFonts w:cstheme="minorHAnsi"/>
          <w:b/>
          <w:sz w:val="24"/>
          <w:szCs w:val="24"/>
        </w:rPr>
        <w:t>EKNİK ŞARTLAR</w:t>
      </w:r>
    </w:p>
    <w:p w14:paraId="6FC44807" w14:textId="0F9F7691" w:rsidR="006159A9" w:rsidRPr="00DC7445" w:rsidRDefault="006159A9" w:rsidP="006159A9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lastRenderedPageBreak/>
        <w:t xml:space="preserve">Logo tasarımında </w:t>
      </w:r>
      <w:r w:rsidR="00225670">
        <w:rPr>
          <w:rFonts w:cstheme="minorHAnsi"/>
          <w:sz w:val="24"/>
          <w:szCs w:val="24"/>
        </w:rPr>
        <w:t>“Y</w:t>
      </w:r>
      <w:r w:rsidR="00AF64C7">
        <w:rPr>
          <w:rFonts w:cstheme="minorHAnsi"/>
          <w:sz w:val="24"/>
          <w:szCs w:val="24"/>
        </w:rPr>
        <w:t>eni</w:t>
      </w:r>
      <w:r w:rsidR="00225670">
        <w:rPr>
          <w:rFonts w:cstheme="minorHAnsi"/>
          <w:sz w:val="24"/>
          <w:szCs w:val="24"/>
        </w:rPr>
        <w:t xml:space="preserve"> N</w:t>
      </w:r>
      <w:r w:rsidR="00AF64C7">
        <w:rPr>
          <w:rFonts w:cstheme="minorHAnsi"/>
          <w:sz w:val="24"/>
          <w:szCs w:val="24"/>
        </w:rPr>
        <w:t>esil</w:t>
      </w:r>
      <w:r w:rsidR="00225670">
        <w:rPr>
          <w:rFonts w:cstheme="minorHAnsi"/>
          <w:sz w:val="24"/>
          <w:szCs w:val="24"/>
        </w:rPr>
        <w:t>-İ</w:t>
      </w:r>
      <w:r w:rsidR="00AF64C7">
        <w:rPr>
          <w:rFonts w:cstheme="minorHAnsi"/>
          <w:sz w:val="24"/>
          <w:szCs w:val="24"/>
        </w:rPr>
        <w:t>z</w:t>
      </w:r>
      <w:r w:rsidR="00225670">
        <w:rPr>
          <w:rFonts w:cstheme="minorHAnsi"/>
          <w:sz w:val="24"/>
          <w:szCs w:val="24"/>
        </w:rPr>
        <w:t>”</w:t>
      </w:r>
      <w:r w:rsidR="00E2319B" w:rsidRPr="00DC7445">
        <w:rPr>
          <w:rFonts w:cstheme="minorHAnsi"/>
          <w:sz w:val="24"/>
          <w:szCs w:val="24"/>
        </w:rPr>
        <w:t xml:space="preserve"> </w:t>
      </w:r>
      <w:r w:rsidRPr="00DC7445">
        <w:rPr>
          <w:rFonts w:cstheme="minorHAnsi"/>
          <w:sz w:val="24"/>
          <w:szCs w:val="24"/>
        </w:rPr>
        <w:t>ibaresi mutlaka yer almalıdır. Yazı unsurunun da özgün bir nitelik ve formda olması tercih edilebilir.</w:t>
      </w:r>
    </w:p>
    <w:p w14:paraId="580C1EF1" w14:textId="32A2F039" w:rsidR="00CA4A64" w:rsidRPr="00DC7445" w:rsidRDefault="00D17A57" w:rsidP="00B93552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Tasarım büyütülüp küçültüldüğünde </w:t>
      </w:r>
      <w:r w:rsidR="00CA4A64" w:rsidRPr="00DC7445">
        <w:rPr>
          <w:rFonts w:cstheme="minorHAnsi"/>
          <w:sz w:val="24"/>
          <w:szCs w:val="24"/>
        </w:rPr>
        <w:t>görselliğinin bozulmayacağı</w:t>
      </w:r>
      <w:r w:rsidR="0001480D" w:rsidRPr="00DC7445">
        <w:rPr>
          <w:rFonts w:cstheme="minorHAnsi"/>
          <w:sz w:val="24"/>
          <w:szCs w:val="24"/>
        </w:rPr>
        <w:t xml:space="preserve"> bir</w:t>
      </w:r>
      <w:r w:rsidR="00CA4A64" w:rsidRPr="00DC7445">
        <w:rPr>
          <w:rFonts w:cstheme="minorHAnsi"/>
          <w:sz w:val="24"/>
          <w:szCs w:val="24"/>
        </w:rPr>
        <w:t xml:space="preserve"> şekilde hazırlanmalıdır.</w:t>
      </w:r>
      <w:r w:rsidR="00F47F5F" w:rsidRPr="00DC7445">
        <w:rPr>
          <w:rFonts w:cstheme="minorHAnsi"/>
          <w:sz w:val="24"/>
          <w:szCs w:val="24"/>
        </w:rPr>
        <w:t xml:space="preserve"> Bu nedenle her tasarım A4 ( 21x29,7cm) ebadında beyaz zemin üzerine uzun kenarı </w:t>
      </w:r>
      <w:r w:rsidR="00225670">
        <w:rPr>
          <w:rFonts w:cstheme="minorHAnsi"/>
          <w:sz w:val="24"/>
          <w:szCs w:val="24"/>
        </w:rPr>
        <w:t>20</w:t>
      </w:r>
      <w:r w:rsidR="00F47F5F" w:rsidRPr="00DC7445">
        <w:rPr>
          <w:rFonts w:cstheme="minorHAnsi"/>
          <w:sz w:val="24"/>
          <w:szCs w:val="24"/>
        </w:rPr>
        <w:t xml:space="preserve"> cm’yi geçmeyecek şekilde</w:t>
      </w:r>
      <w:r w:rsidR="00251A61" w:rsidRPr="00DC7445">
        <w:rPr>
          <w:rFonts w:cstheme="minorHAnsi"/>
          <w:sz w:val="24"/>
          <w:szCs w:val="24"/>
        </w:rPr>
        <w:t xml:space="preserve"> </w:t>
      </w:r>
      <w:r w:rsidR="00F47F5F" w:rsidRPr="00DC7445">
        <w:rPr>
          <w:rFonts w:cstheme="minorHAnsi"/>
          <w:sz w:val="24"/>
          <w:szCs w:val="24"/>
        </w:rPr>
        <w:t xml:space="preserve">yerleştirilecek, </w:t>
      </w:r>
      <w:proofErr w:type="gramStart"/>
      <w:r w:rsidR="00F47F5F" w:rsidRPr="00DC7445">
        <w:rPr>
          <w:rFonts w:cstheme="minorHAnsi"/>
          <w:sz w:val="24"/>
          <w:szCs w:val="24"/>
        </w:rPr>
        <w:t>kağıdın</w:t>
      </w:r>
      <w:proofErr w:type="gramEnd"/>
      <w:r w:rsidR="00F47F5F" w:rsidRPr="00DC7445">
        <w:rPr>
          <w:rFonts w:cstheme="minorHAnsi"/>
          <w:sz w:val="24"/>
          <w:szCs w:val="24"/>
        </w:rPr>
        <w:t xml:space="preserve"> alt kısmında tasarımın küçültülmüş renkli ve siyah-beyaz </w:t>
      </w:r>
      <w:r w:rsidR="0001480D" w:rsidRPr="00DC7445">
        <w:rPr>
          <w:rFonts w:cstheme="minorHAnsi"/>
          <w:sz w:val="24"/>
          <w:szCs w:val="24"/>
        </w:rPr>
        <w:t>şekilleri kısa kenarı 3cm</w:t>
      </w:r>
      <w:r w:rsidR="00F47F5F" w:rsidRPr="00DC7445">
        <w:rPr>
          <w:rFonts w:cstheme="minorHAnsi"/>
          <w:sz w:val="24"/>
          <w:szCs w:val="24"/>
        </w:rPr>
        <w:t>’den büyük olmayacak şekilde yer almalıdır.</w:t>
      </w:r>
    </w:p>
    <w:p w14:paraId="640BDAB1" w14:textId="4E95CF0F" w:rsidR="00F47F5F" w:rsidRPr="00DC7445" w:rsidRDefault="000313F3" w:rsidP="00F47F5F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Çalışmalar dijital olarak</w:t>
      </w:r>
      <w:r w:rsidR="00F41B90" w:rsidRPr="00DC7445">
        <w:rPr>
          <w:rFonts w:cstheme="minorHAnsi"/>
          <w:sz w:val="24"/>
          <w:szCs w:val="24"/>
        </w:rPr>
        <w:t xml:space="preserve"> mail yoluyla</w:t>
      </w:r>
      <w:r w:rsidRPr="00DC7445">
        <w:rPr>
          <w:rFonts w:cstheme="minorHAnsi"/>
          <w:sz w:val="24"/>
          <w:szCs w:val="24"/>
        </w:rPr>
        <w:t xml:space="preserve"> </w:t>
      </w:r>
      <w:r w:rsidR="00225670">
        <w:rPr>
          <w:rFonts w:cstheme="minorHAnsi"/>
          <w:sz w:val="24"/>
          <w:szCs w:val="24"/>
        </w:rPr>
        <w:t>gönderilmelidir.</w:t>
      </w:r>
    </w:p>
    <w:p w14:paraId="35D19BA8" w14:textId="77777777" w:rsidR="004449F0" w:rsidRPr="00DC7445" w:rsidRDefault="004449F0" w:rsidP="00F47F5F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Tasarımcı eserde</w:t>
      </w:r>
      <w:r w:rsidR="00435247" w:rsidRPr="00DC7445">
        <w:rPr>
          <w:rFonts w:cstheme="minorHAnsi"/>
          <w:sz w:val="24"/>
          <w:szCs w:val="24"/>
        </w:rPr>
        <w:t xml:space="preserve"> kullandığı unsurların anlamını, logonun </w:t>
      </w:r>
      <w:proofErr w:type="gramStart"/>
      <w:r w:rsidR="00435247" w:rsidRPr="00DC7445">
        <w:rPr>
          <w:rFonts w:cstheme="minorHAnsi"/>
          <w:sz w:val="24"/>
          <w:szCs w:val="24"/>
        </w:rPr>
        <w:t>hikayesini</w:t>
      </w:r>
      <w:proofErr w:type="gramEnd"/>
      <w:r w:rsidR="00435247" w:rsidRPr="00DC7445">
        <w:rPr>
          <w:rFonts w:cstheme="minorHAnsi"/>
          <w:sz w:val="24"/>
          <w:szCs w:val="24"/>
        </w:rPr>
        <w:t xml:space="preserve"> ve kullanılan </w:t>
      </w:r>
      <w:r w:rsidR="0001480D" w:rsidRPr="00DC7445">
        <w:rPr>
          <w:rFonts w:cstheme="minorHAnsi"/>
          <w:sz w:val="24"/>
          <w:szCs w:val="24"/>
        </w:rPr>
        <w:t>görselin</w:t>
      </w:r>
      <w:r w:rsidR="00435247" w:rsidRPr="00DC7445">
        <w:rPr>
          <w:rFonts w:cstheme="minorHAnsi"/>
          <w:sz w:val="24"/>
          <w:szCs w:val="24"/>
        </w:rPr>
        <w:t xml:space="preserve"> ne anlama geldiğini, </w:t>
      </w:r>
      <w:r w:rsidRPr="00DC7445">
        <w:rPr>
          <w:rFonts w:cstheme="minorHAnsi"/>
          <w:sz w:val="24"/>
          <w:szCs w:val="24"/>
        </w:rPr>
        <w:t>yarım sayfayı (A4) geçmeye</w:t>
      </w:r>
      <w:r w:rsidR="0001480D" w:rsidRPr="00DC7445">
        <w:rPr>
          <w:rFonts w:cstheme="minorHAnsi"/>
          <w:sz w:val="24"/>
          <w:szCs w:val="24"/>
        </w:rPr>
        <w:t>cek şekilde yazıyla açıklayacaktır.</w:t>
      </w:r>
    </w:p>
    <w:p w14:paraId="454D5053" w14:textId="64356430" w:rsidR="0001480D" w:rsidRPr="00DC7445" w:rsidRDefault="0001480D" w:rsidP="0001480D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Katılımcılar tasarımlarını </w:t>
      </w:r>
      <w:proofErr w:type="spellStart"/>
      <w:r w:rsidRPr="00DC7445">
        <w:rPr>
          <w:rFonts w:cstheme="minorHAnsi"/>
          <w:sz w:val="24"/>
          <w:szCs w:val="24"/>
        </w:rPr>
        <w:t>vektörel</w:t>
      </w:r>
      <w:proofErr w:type="spellEnd"/>
      <w:r w:rsidRPr="00DC7445">
        <w:rPr>
          <w:rFonts w:cstheme="minorHAnsi"/>
          <w:sz w:val="24"/>
          <w:szCs w:val="24"/>
        </w:rPr>
        <w:t xml:space="preserve"> (</w:t>
      </w:r>
      <w:proofErr w:type="spellStart"/>
      <w:r w:rsidRPr="00DC7445">
        <w:rPr>
          <w:rFonts w:cstheme="minorHAnsi"/>
          <w:sz w:val="24"/>
          <w:szCs w:val="24"/>
        </w:rPr>
        <w:t>Adobe</w:t>
      </w:r>
      <w:proofErr w:type="spellEnd"/>
      <w:r w:rsidRPr="00DC744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A1DC1" w:rsidRPr="00DC7445">
        <w:rPr>
          <w:rFonts w:cstheme="minorHAnsi"/>
          <w:sz w:val="24"/>
          <w:szCs w:val="24"/>
        </w:rPr>
        <w:t>I</w:t>
      </w:r>
      <w:r w:rsidRPr="00DC7445">
        <w:rPr>
          <w:rFonts w:cstheme="minorHAnsi"/>
          <w:sz w:val="24"/>
          <w:szCs w:val="24"/>
        </w:rPr>
        <w:t>llüstrator</w:t>
      </w:r>
      <w:proofErr w:type="spellEnd"/>
      <w:r w:rsidRPr="00DC7445">
        <w:rPr>
          <w:rFonts w:cstheme="minorHAnsi"/>
          <w:sz w:val="24"/>
          <w:szCs w:val="24"/>
        </w:rPr>
        <w:t xml:space="preserve"> .</w:t>
      </w:r>
      <w:proofErr w:type="spellStart"/>
      <w:r w:rsidRPr="00DC7445">
        <w:rPr>
          <w:rFonts w:cstheme="minorHAnsi"/>
          <w:sz w:val="24"/>
          <w:szCs w:val="24"/>
        </w:rPr>
        <w:t>ai</w:t>
      </w:r>
      <w:proofErr w:type="spellEnd"/>
      <w:proofErr w:type="gramEnd"/>
      <w:r w:rsidRPr="00DC7445">
        <w:rPr>
          <w:rFonts w:cstheme="minorHAnsi"/>
          <w:sz w:val="24"/>
          <w:szCs w:val="24"/>
        </w:rPr>
        <w:t xml:space="preserve"> formatı veya </w:t>
      </w:r>
      <w:proofErr w:type="spellStart"/>
      <w:r w:rsidRPr="00DC7445">
        <w:rPr>
          <w:rFonts w:cstheme="minorHAnsi"/>
          <w:sz w:val="24"/>
          <w:szCs w:val="24"/>
        </w:rPr>
        <w:t>Corel</w:t>
      </w:r>
      <w:proofErr w:type="spellEnd"/>
      <w:r w:rsidR="00225670">
        <w:rPr>
          <w:rFonts w:cstheme="minorHAnsi"/>
          <w:sz w:val="24"/>
          <w:szCs w:val="24"/>
        </w:rPr>
        <w:t xml:space="preserve"> </w:t>
      </w:r>
      <w:r w:rsidRPr="00DC7445">
        <w:rPr>
          <w:rFonts w:cstheme="minorHAnsi"/>
          <w:sz w:val="24"/>
          <w:szCs w:val="24"/>
        </w:rPr>
        <w:t>Draw .</w:t>
      </w:r>
      <w:proofErr w:type="spellStart"/>
      <w:r w:rsidRPr="00DC7445">
        <w:rPr>
          <w:rFonts w:cstheme="minorHAnsi"/>
          <w:sz w:val="24"/>
          <w:szCs w:val="24"/>
        </w:rPr>
        <w:t>cdr</w:t>
      </w:r>
      <w:proofErr w:type="spellEnd"/>
      <w:r w:rsidRPr="00DC7445">
        <w:rPr>
          <w:rFonts w:cstheme="minorHAnsi"/>
          <w:sz w:val="24"/>
          <w:szCs w:val="24"/>
        </w:rPr>
        <w:t xml:space="preserve"> formatı, maksimum 5 </w:t>
      </w:r>
      <w:proofErr w:type="spellStart"/>
      <w:r w:rsidRPr="00DC7445">
        <w:rPr>
          <w:rFonts w:cstheme="minorHAnsi"/>
          <w:sz w:val="24"/>
          <w:szCs w:val="24"/>
        </w:rPr>
        <w:t>mb</w:t>
      </w:r>
      <w:proofErr w:type="spellEnd"/>
      <w:r w:rsidRPr="00DC7445">
        <w:rPr>
          <w:rFonts w:cstheme="minorHAnsi"/>
          <w:sz w:val="24"/>
          <w:szCs w:val="24"/>
        </w:rPr>
        <w:t>)</w:t>
      </w:r>
      <w:r w:rsidR="006663CB" w:rsidRPr="00DC7445">
        <w:rPr>
          <w:rFonts w:cstheme="minorHAnsi"/>
          <w:sz w:val="24"/>
          <w:szCs w:val="24"/>
        </w:rPr>
        <w:t xml:space="preserve"> ya da </w:t>
      </w:r>
      <w:r w:rsidR="00DD2A78" w:rsidRPr="00DC7445">
        <w:rPr>
          <w:rFonts w:cstheme="minorHAnsi"/>
          <w:sz w:val="24"/>
          <w:szCs w:val="24"/>
        </w:rPr>
        <w:t>.</w:t>
      </w:r>
      <w:proofErr w:type="spellStart"/>
      <w:r w:rsidRPr="00DC7445">
        <w:rPr>
          <w:rFonts w:cstheme="minorHAnsi"/>
          <w:sz w:val="24"/>
          <w:szCs w:val="24"/>
        </w:rPr>
        <w:t>jpeg</w:t>
      </w:r>
      <w:proofErr w:type="spellEnd"/>
      <w:r w:rsidRPr="00DC7445">
        <w:rPr>
          <w:rFonts w:cstheme="minorHAnsi"/>
          <w:sz w:val="24"/>
          <w:szCs w:val="24"/>
        </w:rPr>
        <w:t xml:space="preserve"> formatında (maksimum 5 </w:t>
      </w:r>
      <w:proofErr w:type="spellStart"/>
      <w:r w:rsidRPr="00DC7445">
        <w:rPr>
          <w:rFonts w:cstheme="minorHAnsi"/>
          <w:sz w:val="24"/>
          <w:szCs w:val="24"/>
        </w:rPr>
        <w:t>mb</w:t>
      </w:r>
      <w:proofErr w:type="spellEnd"/>
      <w:r w:rsidRPr="00DC7445">
        <w:rPr>
          <w:rFonts w:cstheme="minorHAnsi"/>
          <w:sz w:val="24"/>
          <w:szCs w:val="24"/>
        </w:rPr>
        <w:t xml:space="preserve">) olacak şekilde hazırlayacaktır. </w:t>
      </w:r>
      <w:proofErr w:type="spellStart"/>
      <w:r w:rsidR="000313F3" w:rsidRPr="00DC7445">
        <w:rPr>
          <w:rFonts w:cstheme="minorHAnsi"/>
          <w:sz w:val="24"/>
          <w:szCs w:val="24"/>
        </w:rPr>
        <w:t>Jpeg</w:t>
      </w:r>
      <w:proofErr w:type="spellEnd"/>
      <w:r w:rsidR="000313F3" w:rsidRPr="00DC7445">
        <w:rPr>
          <w:rFonts w:cstheme="minorHAnsi"/>
          <w:sz w:val="24"/>
          <w:szCs w:val="24"/>
        </w:rPr>
        <w:t xml:space="preserve"> olarak gönderilen çalışmanın seçilmesi durumunda yarışmacıdan </w:t>
      </w:r>
      <w:proofErr w:type="spellStart"/>
      <w:r w:rsidR="000313F3" w:rsidRPr="00DC7445">
        <w:rPr>
          <w:rFonts w:cstheme="minorHAnsi"/>
          <w:sz w:val="24"/>
          <w:szCs w:val="24"/>
        </w:rPr>
        <w:t>tiff</w:t>
      </w:r>
      <w:proofErr w:type="spellEnd"/>
      <w:r w:rsidR="000313F3" w:rsidRPr="00DC7445">
        <w:rPr>
          <w:rFonts w:cstheme="minorHAnsi"/>
          <w:sz w:val="24"/>
          <w:szCs w:val="24"/>
        </w:rPr>
        <w:t xml:space="preserve"> veya </w:t>
      </w:r>
      <w:proofErr w:type="spellStart"/>
      <w:r w:rsidR="000313F3" w:rsidRPr="00DC7445">
        <w:rPr>
          <w:rFonts w:cstheme="minorHAnsi"/>
          <w:sz w:val="24"/>
          <w:szCs w:val="24"/>
        </w:rPr>
        <w:t>psd</w:t>
      </w:r>
      <w:proofErr w:type="spellEnd"/>
      <w:r w:rsidR="000313F3" w:rsidRPr="00DC7445">
        <w:rPr>
          <w:rFonts w:cstheme="minorHAnsi"/>
          <w:sz w:val="24"/>
          <w:szCs w:val="24"/>
        </w:rPr>
        <w:t xml:space="preserve"> olarak düzenlenmiş formatı istenilecektir.</w:t>
      </w:r>
    </w:p>
    <w:p w14:paraId="420F6741" w14:textId="77777777" w:rsidR="004449F0" w:rsidRPr="00DC7445" w:rsidRDefault="004449F0" w:rsidP="004449F0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Tasarım </w:t>
      </w:r>
      <w:proofErr w:type="gramStart"/>
      <w:r w:rsidRPr="00DC7445">
        <w:rPr>
          <w:rFonts w:cstheme="minorHAnsi"/>
          <w:sz w:val="24"/>
          <w:szCs w:val="24"/>
        </w:rPr>
        <w:t>antetli</w:t>
      </w:r>
      <w:proofErr w:type="gramEnd"/>
      <w:r w:rsidRPr="00DC7445">
        <w:rPr>
          <w:rFonts w:cstheme="minorHAnsi"/>
          <w:sz w:val="24"/>
          <w:szCs w:val="24"/>
        </w:rPr>
        <w:t xml:space="preserve"> kağıtta kullanılabilecek durumda olmalıdır.</w:t>
      </w:r>
    </w:p>
    <w:p w14:paraId="6283F1F3" w14:textId="45C468F5" w:rsidR="004449F0" w:rsidRPr="00DC7445" w:rsidRDefault="00E2319B" w:rsidP="00F47F5F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Tortum Meslek Yüksekokulu’m </w:t>
      </w:r>
      <w:r w:rsidR="004449F0" w:rsidRPr="00DC7445">
        <w:rPr>
          <w:rFonts w:cstheme="minorHAnsi"/>
          <w:sz w:val="24"/>
          <w:szCs w:val="24"/>
        </w:rPr>
        <w:t>teknik koşullar nedeniyle gerekli gördüğü halde proje üzerinde değişiklik yapılmasını talep edebilir.</w:t>
      </w:r>
    </w:p>
    <w:p w14:paraId="7AE5E173" w14:textId="77777777" w:rsidR="004449F0" w:rsidRPr="00DC7445" w:rsidRDefault="004449F0" w:rsidP="00F47F5F">
      <w:pPr>
        <w:pStyle w:val="AralkYo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Dereceye girmeyen tasarımlar başvuru sahiplerinin talep etmeleri halinde iade edilecektir. 1 ay </w:t>
      </w:r>
      <w:r w:rsidR="006663CB" w:rsidRPr="00DC7445">
        <w:rPr>
          <w:rFonts w:cstheme="minorHAnsi"/>
          <w:sz w:val="24"/>
          <w:szCs w:val="24"/>
        </w:rPr>
        <w:t>içerisinde alınmayan çalışmalar için</w:t>
      </w:r>
      <w:r w:rsidRPr="00DC7445">
        <w:rPr>
          <w:rFonts w:cstheme="minorHAnsi"/>
          <w:sz w:val="24"/>
          <w:szCs w:val="24"/>
        </w:rPr>
        <w:t xml:space="preserve"> sorumluluk kabul edilmez.</w:t>
      </w:r>
    </w:p>
    <w:p w14:paraId="6006E160" w14:textId="77777777" w:rsidR="004449F0" w:rsidRPr="00DC7445" w:rsidRDefault="004449F0" w:rsidP="004449F0">
      <w:pPr>
        <w:pStyle w:val="AralkYok"/>
        <w:jc w:val="both"/>
        <w:rPr>
          <w:rFonts w:cstheme="minorHAnsi"/>
          <w:sz w:val="24"/>
          <w:szCs w:val="24"/>
        </w:rPr>
      </w:pPr>
    </w:p>
    <w:p w14:paraId="03010F99" w14:textId="77777777" w:rsidR="004449F0" w:rsidRPr="00DC7445" w:rsidRDefault="00044423" w:rsidP="00044423">
      <w:pPr>
        <w:pStyle w:val="AralkYok"/>
        <w:ind w:firstLine="284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F-)</w:t>
      </w:r>
      <w:r w:rsidR="00230EDA" w:rsidRPr="00DC7445">
        <w:rPr>
          <w:rFonts w:cstheme="minorHAnsi"/>
          <w:b/>
          <w:sz w:val="24"/>
          <w:szCs w:val="24"/>
        </w:rPr>
        <w:t xml:space="preserve"> </w:t>
      </w:r>
      <w:r w:rsidR="004449F0" w:rsidRPr="00DC7445">
        <w:rPr>
          <w:rFonts w:cstheme="minorHAnsi"/>
          <w:b/>
          <w:sz w:val="24"/>
          <w:szCs w:val="24"/>
        </w:rPr>
        <w:t>ÇALIŞMALARIN GÖNDERİLMESİ</w:t>
      </w:r>
    </w:p>
    <w:p w14:paraId="59D5E31B" w14:textId="3C36DF51" w:rsidR="00D52E2A" w:rsidRPr="00DC7445" w:rsidRDefault="00D52E2A" w:rsidP="00E853E9">
      <w:pPr>
        <w:pStyle w:val="AralkYok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Çalışmalar dijital olarak mail yoluyla </w:t>
      </w:r>
      <w:r w:rsidR="00225670">
        <w:rPr>
          <w:rFonts w:cstheme="minorHAnsi"/>
          <w:sz w:val="24"/>
          <w:szCs w:val="24"/>
        </w:rPr>
        <w:t>gönderilmelidir</w:t>
      </w:r>
      <w:r w:rsidRPr="00DC7445">
        <w:rPr>
          <w:rFonts w:cstheme="minorHAnsi"/>
          <w:sz w:val="24"/>
          <w:szCs w:val="24"/>
        </w:rPr>
        <w:t xml:space="preserve">. Çalışmaların </w:t>
      </w:r>
      <w:hyperlink r:id="rId7" w:history="1">
        <w:r w:rsidR="00DB3F3B" w:rsidRPr="00DC7445">
          <w:rPr>
            <w:rStyle w:val="Kpr"/>
            <w:rFonts w:cstheme="minorHAnsi"/>
            <w:color w:val="000000"/>
            <w:sz w:val="24"/>
            <w:szCs w:val="24"/>
            <w:u w:val="none"/>
          </w:rPr>
          <w:t>tortummyo@atauni.edu.tr</w:t>
        </w:r>
      </w:hyperlink>
      <w:r w:rsidRPr="00DC7445">
        <w:rPr>
          <w:rStyle w:val="Kpr"/>
          <w:rFonts w:cstheme="minorHAnsi"/>
          <w:color w:val="auto"/>
          <w:sz w:val="24"/>
          <w:szCs w:val="24"/>
          <w:u w:val="none"/>
        </w:rPr>
        <w:t xml:space="preserve"> adresine gönderilmesi gerekmektedir.</w:t>
      </w:r>
    </w:p>
    <w:p w14:paraId="14CE80A3" w14:textId="4334A003" w:rsidR="000C2A2D" w:rsidRPr="00DC7445" w:rsidRDefault="007411AF" w:rsidP="007411AF">
      <w:pPr>
        <w:pStyle w:val="AralkYok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Çalışmaların sol alt köşesine 6 rakam ve/veya harften oluşan rumuz ve sıra numarası yaz</w:t>
      </w:r>
      <w:r w:rsidR="000313F3" w:rsidRPr="00DC7445">
        <w:rPr>
          <w:rFonts w:cstheme="minorHAnsi"/>
          <w:sz w:val="24"/>
          <w:szCs w:val="24"/>
        </w:rPr>
        <w:t>ılmalıdır (Örnek: abc123 gibi).</w:t>
      </w:r>
      <w:r w:rsidR="00225670">
        <w:rPr>
          <w:rFonts w:cstheme="minorHAnsi"/>
          <w:sz w:val="24"/>
          <w:szCs w:val="24"/>
        </w:rPr>
        <w:t xml:space="preserve"> Katılım formunun kaydedildiği isim de rumuz olmalıdır. Yarışmacı bilgileri formda açık beyan edileceğinden çalışma ve form rumuzla kaydedilecektir. Çalışma ve form rumuzun ismini taşıyan aynı dosyaya alınıp mail atılacaktır.</w:t>
      </w:r>
      <w:r w:rsidR="00A81856">
        <w:rPr>
          <w:rFonts w:cstheme="minorHAnsi"/>
          <w:sz w:val="24"/>
          <w:szCs w:val="24"/>
        </w:rPr>
        <w:t xml:space="preserve"> </w:t>
      </w:r>
      <w:r w:rsidRPr="00DC7445">
        <w:rPr>
          <w:rFonts w:cstheme="minorHAnsi"/>
          <w:sz w:val="24"/>
          <w:szCs w:val="24"/>
        </w:rPr>
        <w:t>Posta ve kargo ücretleri yarışmacı tarafından karşılanır.</w:t>
      </w:r>
      <w:r w:rsidR="006663CB" w:rsidRPr="00DC7445">
        <w:rPr>
          <w:rFonts w:cstheme="minorHAnsi"/>
          <w:sz w:val="24"/>
          <w:szCs w:val="24"/>
        </w:rPr>
        <w:t xml:space="preserve"> Online gönderimlerde de rumuz yer almalıdır.</w:t>
      </w:r>
    </w:p>
    <w:p w14:paraId="5129A662" w14:textId="77777777" w:rsidR="000C2A2D" w:rsidRPr="00DC7445" w:rsidRDefault="000C2A2D" w:rsidP="000C2A2D">
      <w:pPr>
        <w:pStyle w:val="AralkYok"/>
        <w:jc w:val="both"/>
        <w:rPr>
          <w:rFonts w:cstheme="minorHAnsi"/>
          <w:sz w:val="24"/>
          <w:szCs w:val="24"/>
        </w:rPr>
      </w:pPr>
    </w:p>
    <w:p w14:paraId="45E0EE25" w14:textId="77777777" w:rsidR="000C2A2D" w:rsidRPr="00DC7445" w:rsidRDefault="00044423" w:rsidP="00044423">
      <w:pPr>
        <w:pStyle w:val="AralkYok"/>
        <w:ind w:firstLine="284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G-)</w:t>
      </w:r>
      <w:r w:rsidR="00230EDA" w:rsidRPr="00DC7445">
        <w:rPr>
          <w:rFonts w:cstheme="minorHAnsi"/>
          <w:b/>
          <w:sz w:val="24"/>
          <w:szCs w:val="24"/>
        </w:rPr>
        <w:t xml:space="preserve"> </w:t>
      </w:r>
      <w:r w:rsidR="000C2A2D" w:rsidRPr="00DC7445">
        <w:rPr>
          <w:rFonts w:cstheme="minorHAnsi"/>
          <w:b/>
          <w:sz w:val="24"/>
          <w:szCs w:val="24"/>
        </w:rPr>
        <w:t>KULLANIM KOŞULLARI VE HAKLARI</w:t>
      </w:r>
    </w:p>
    <w:p w14:paraId="2A127678" w14:textId="237E4F62" w:rsidR="00B21EAD" w:rsidRPr="00DC7445" w:rsidRDefault="000C2A2D" w:rsidP="000C2A2D">
      <w:pPr>
        <w:pStyle w:val="AralkYok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Yarışmada birincilik, ödülü alan </w:t>
      </w:r>
      <w:proofErr w:type="gramStart"/>
      <w:r w:rsidRPr="00DC7445">
        <w:rPr>
          <w:rFonts w:cstheme="minorHAnsi"/>
          <w:sz w:val="24"/>
          <w:szCs w:val="24"/>
        </w:rPr>
        <w:t>logoların</w:t>
      </w:r>
      <w:proofErr w:type="gramEnd"/>
      <w:r w:rsidRPr="00DC7445">
        <w:rPr>
          <w:rFonts w:cstheme="minorHAnsi"/>
          <w:sz w:val="24"/>
          <w:szCs w:val="24"/>
        </w:rPr>
        <w:t xml:space="preserve"> telif ve yayın hakları </w:t>
      </w:r>
      <w:r w:rsidR="00DB3F3B" w:rsidRPr="00DC7445">
        <w:rPr>
          <w:rFonts w:cstheme="minorHAnsi"/>
          <w:sz w:val="24"/>
          <w:szCs w:val="24"/>
        </w:rPr>
        <w:t xml:space="preserve">Tortum Meslek Yüksekokulu’na </w:t>
      </w:r>
      <w:r w:rsidRPr="00DC7445">
        <w:rPr>
          <w:rFonts w:cstheme="minorHAnsi"/>
          <w:sz w:val="24"/>
          <w:szCs w:val="24"/>
        </w:rPr>
        <w:t>ait olacak ve bu çalışmalardan istediğini kullanmakta veya k</w:t>
      </w:r>
      <w:r w:rsidR="00DD2A78" w:rsidRPr="00DC7445">
        <w:rPr>
          <w:rFonts w:cstheme="minorHAnsi"/>
          <w:sz w:val="24"/>
          <w:szCs w:val="24"/>
        </w:rPr>
        <w:t>ullanmamakta serbest olacaktır.</w:t>
      </w:r>
    </w:p>
    <w:p w14:paraId="2157A63F" w14:textId="45B94540" w:rsidR="00B21EAD" w:rsidRPr="00DC7445" w:rsidRDefault="00DD2A78" w:rsidP="000C2A2D">
      <w:pPr>
        <w:pStyle w:val="AralkYok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 Seçici Komisyon</w:t>
      </w:r>
      <w:r w:rsidR="000C2A2D" w:rsidRPr="00DC7445">
        <w:rPr>
          <w:rFonts w:cstheme="minorHAnsi"/>
          <w:sz w:val="24"/>
          <w:szCs w:val="24"/>
        </w:rPr>
        <w:t xml:space="preserve">, değişiklik isteme şartıyla bir </w:t>
      </w:r>
      <w:proofErr w:type="gramStart"/>
      <w:r w:rsidR="000C2A2D" w:rsidRPr="00DC7445">
        <w:rPr>
          <w:rFonts w:cstheme="minorHAnsi"/>
          <w:sz w:val="24"/>
          <w:szCs w:val="24"/>
        </w:rPr>
        <w:t>logoya</w:t>
      </w:r>
      <w:proofErr w:type="gramEnd"/>
      <w:r w:rsidR="000C2A2D" w:rsidRPr="00DC7445">
        <w:rPr>
          <w:rFonts w:cstheme="minorHAnsi"/>
          <w:sz w:val="24"/>
          <w:szCs w:val="24"/>
        </w:rPr>
        <w:t xml:space="preserve"> birincilik ödülü vermeye yetkilidir. </w:t>
      </w:r>
      <w:proofErr w:type="gramStart"/>
      <w:r w:rsidR="000C2A2D" w:rsidRPr="00DC7445">
        <w:rPr>
          <w:rFonts w:cstheme="minorHAnsi"/>
          <w:sz w:val="24"/>
          <w:szCs w:val="24"/>
        </w:rPr>
        <w:t xml:space="preserve">Yarışmacılar, yarışmaya gönderdikleri tasarımların telif ve yayın haklarını, ödemiş olduğu ödül bedeli </w:t>
      </w:r>
      <w:r w:rsidR="00624792" w:rsidRPr="00DC7445">
        <w:rPr>
          <w:rFonts w:cstheme="minorHAnsi"/>
          <w:sz w:val="24"/>
          <w:szCs w:val="24"/>
        </w:rPr>
        <w:t>ile</w:t>
      </w:r>
      <w:r w:rsidR="000C2A2D" w:rsidRPr="00DC7445">
        <w:rPr>
          <w:rFonts w:cstheme="minorHAnsi"/>
          <w:sz w:val="24"/>
          <w:szCs w:val="24"/>
        </w:rPr>
        <w:t xml:space="preserve"> süresiz olarak </w:t>
      </w:r>
      <w:r w:rsidR="00DB3F3B" w:rsidRPr="00DC7445">
        <w:rPr>
          <w:rFonts w:cstheme="minorHAnsi"/>
          <w:sz w:val="24"/>
          <w:szCs w:val="24"/>
        </w:rPr>
        <w:t xml:space="preserve">Tortum Meslek Yüksekokulu’na </w:t>
      </w:r>
      <w:r w:rsidR="000C2A2D" w:rsidRPr="00DC7445">
        <w:rPr>
          <w:rFonts w:cstheme="minorHAnsi"/>
          <w:sz w:val="24"/>
          <w:szCs w:val="24"/>
        </w:rPr>
        <w:t>verdiklerini ve buna bağlı olarak, gerek 5846 sayılı Fikir ve Sanat Eserleri Kanunu ve diğer ilgili mevzuat gereğince, sözü edilen tasarım(</w:t>
      </w:r>
      <w:proofErr w:type="spellStart"/>
      <w:r w:rsidR="000C2A2D" w:rsidRPr="00DC7445">
        <w:rPr>
          <w:rFonts w:cstheme="minorHAnsi"/>
          <w:sz w:val="24"/>
          <w:szCs w:val="24"/>
        </w:rPr>
        <w:t>lar</w:t>
      </w:r>
      <w:proofErr w:type="spellEnd"/>
      <w:r w:rsidR="000C2A2D" w:rsidRPr="00DC7445">
        <w:rPr>
          <w:rFonts w:cstheme="minorHAnsi"/>
          <w:sz w:val="24"/>
          <w:szCs w:val="24"/>
        </w:rPr>
        <w:t>)</w:t>
      </w:r>
      <w:proofErr w:type="spellStart"/>
      <w:r w:rsidR="000C2A2D" w:rsidRPr="00DC7445">
        <w:rPr>
          <w:rFonts w:cstheme="minorHAnsi"/>
          <w:sz w:val="24"/>
          <w:szCs w:val="24"/>
        </w:rPr>
        <w:t>ın</w:t>
      </w:r>
      <w:proofErr w:type="spellEnd"/>
      <w:r w:rsidR="000C2A2D" w:rsidRPr="00DC7445">
        <w:rPr>
          <w:rFonts w:cstheme="minorHAnsi"/>
          <w:sz w:val="24"/>
          <w:szCs w:val="24"/>
        </w:rPr>
        <w:t xml:space="preserve"> çoğaltma, işleme, yayma, temsil, umuma iletim, faydalanma vb. umuma arzında gerekli bilumum haklar için </w:t>
      </w:r>
      <w:r w:rsidR="00DB3F3B" w:rsidRPr="00DC7445">
        <w:rPr>
          <w:rFonts w:cstheme="minorHAnsi"/>
          <w:sz w:val="24"/>
          <w:szCs w:val="24"/>
        </w:rPr>
        <w:t xml:space="preserve">Tortum Meslek Yüksekokulu’na </w:t>
      </w:r>
      <w:r w:rsidR="00624792" w:rsidRPr="00DC7445">
        <w:rPr>
          <w:rFonts w:cstheme="minorHAnsi"/>
          <w:sz w:val="24"/>
          <w:szCs w:val="24"/>
        </w:rPr>
        <w:t>izin/</w:t>
      </w:r>
      <w:r w:rsidR="000C2A2D" w:rsidRPr="00DC7445">
        <w:rPr>
          <w:rFonts w:cstheme="minorHAnsi"/>
          <w:sz w:val="24"/>
          <w:szCs w:val="24"/>
        </w:rPr>
        <w:t xml:space="preserve">muvafakat name verdiklerini kabul ederler. </w:t>
      </w:r>
      <w:proofErr w:type="gramEnd"/>
      <w:r w:rsidR="000C2A2D" w:rsidRPr="00DC7445">
        <w:rPr>
          <w:rFonts w:cstheme="minorHAnsi"/>
          <w:sz w:val="24"/>
          <w:szCs w:val="24"/>
        </w:rPr>
        <w:t xml:space="preserve">Bu şekilde kullanılan </w:t>
      </w:r>
      <w:proofErr w:type="gramStart"/>
      <w:r w:rsidR="000C2A2D" w:rsidRPr="00DC7445">
        <w:rPr>
          <w:rFonts w:cstheme="minorHAnsi"/>
          <w:sz w:val="24"/>
          <w:szCs w:val="24"/>
        </w:rPr>
        <w:t>logolar</w:t>
      </w:r>
      <w:proofErr w:type="gramEnd"/>
      <w:r w:rsidR="000C2A2D" w:rsidRPr="00DC7445">
        <w:rPr>
          <w:rFonts w:cstheme="minorHAnsi"/>
          <w:sz w:val="24"/>
          <w:szCs w:val="24"/>
        </w:rPr>
        <w:t xml:space="preserve"> için tasarım sahibi verdiği izni sonradan kesinlikle geri almayacağını ve logonun yukarıdaki şekilde kullanılmasını men etmeyeceğini veya bu izin/</w:t>
      </w:r>
      <w:proofErr w:type="spellStart"/>
      <w:r w:rsidR="000C2A2D" w:rsidRPr="00DC7445">
        <w:rPr>
          <w:rFonts w:cstheme="minorHAnsi"/>
          <w:sz w:val="24"/>
          <w:szCs w:val="24"/>
        </w:rPr>
        <w:t>muvafakatname</w:t>
      </w:r>
      <w:proofErr w:type="spellEnd"/>
      <w:r w:rsidR="000C2A2D" w:rsidRPr="00DC7445">
        <w:rPr>
          <w:rFonts w:cstheme="minorHAnsi"/>
          <w:sz w:val="24"/>
          <w:szCs w:val="24"/>
        </w:rPr>
        <w:t xml:space="preserve"> için herhangi bir telif hakkı veya maddi ve manevi talepte bulunmayacağını gayri kabili rücu kabul, beyan ve taahhüt eder. </w:t>
      </w:r>
    </w:p>
    <w:p w14:paraId="3A9191C2" w14:textId="49D28D9A" w:rsidR="00B21EAD" w:rsidRPr="00DC7445" w:rsidRDefault="000C2A2D" w:rsidP="000C2A2D">
      <w:pPr>
        <w:pStyle w:val="AralkYok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lastRenderedPageBreak/>
        <w:t xml:space="preserve">Kopya edildiği tespit edilen bir eser için, yasal haklar </w:t>
      </w:r>
      <w:r w:rsidR="00DB3F3B" w:rsidRPr="00DC7445">
        <w:rPr>
          <w:rFonts w:cstheme="minorHAnsi"/>
          <w:sz w:val="24"/>
          <w:szCs w:val="24"/>
        </w:rPr>
        <w:t xml:space="preserve">Tortum Meslek Yüksekokulu </w:t>
      </w:r>
      <w:r w:rsidRPr="00DC7445">
        <w:rPr>
          <w:rFonts w:cstheme="minorHAnsi"/>
          <w:sz w:val="24"/>
          <w:szCs w:val="24"/>
        </w:rPr>
        <w:t xml:space="preserve">tarafından kullanılacaktır. </w:t>
      </w:r>
    </w:p>
    <w:p w14:paraId="7D919544" w14:textId="77777777" w:rsidR="00B21EAD" w:rsidRPr="00DC7445" w:rsidRDefault="00E35D92" w:rsidP="000C2A2D">
      <w:pPr>
        <w:pStyle w:val="AralkYok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Seçici Komisyon</w:t>
      </w:r>
      <w:r w:rsidR="000C2A2D" w:rsidRPr="00DC7445">
        <w:rPr>
          <w:rFonts w:cstheme="minorHAnsi"/>
          <w:sz w:val="24"/>
          <w:szCs w:val="24"/>
        </w:rPr>
        <w:t>, katılımı yeterli görmediği takdirde yarışmayı sebep bildirerek sonlandırma hakkı il</w:t>
      </w:r>
      <w:r w:rsidR="00B21EAD" w:rsidRPr="00DC7445">
        <w:rPr>
          <w:rFonts w:cstheme="minorHAnsi"/>
          <w:sz w:val="24"/>
          <w:szCs w:val="24"/>
        </w:rPr>
        <w:t>e yarışmaya katılan tasarımlara ödül verip vermeme hakkını saklı tutar.</w:t>
      </w:r>
    </w:p>
    <w:p w14:paraId="55185115" w14:textId="69CF67AB" w:rsidR="00B21EAD" w:rsidRPr="00DC7445" w:rsidRDefault="00B21EAD" w:rsidP="00B21EAD">
      <w:pPr>
        <w:pStyle w:val="AralkYok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Katılım formunu imzalayan yarışmacılar bu şartnamenin tüm koşullarını, yarışma şartlarını, seçici kurul ve </w:t>
      </w:r>
      <w:r w:rsidR="00DB3F3B" w:rsidRPr="00DC7445">
        <w:rPr>
          <w:rFonts w:cstheme="minorHAnsi"/>
          <w:sz w:val="24"/>
          <w:szCs w:val="24"/>
        </w:rPr>
        <w:t xml:space="preserve">Tortum Meslek Yüksekokulu </w:t>
      </w:r>
      <w:r w:rsidRPr="00DC7445">
        <w:rPr>
          <w:rFonts w:cstheme="minorHAnsi"/>
          <w:sz w:val="24"/>
          <w:szCs w:val="24"/>
        </w:rPr>
        <w:t>kararlarının tamamını kabul etmiş sayılırlar.</w:t>
      </w:r>
    </w:p>
    <w:p w14:paraId="20EB6461" w14:textId="77777777" w:rsidR="00B21EAD" w:rsidRPr="00DC7445" w:rsidRDefault="00B21EAD" w:rsidP="00B21EAD">
      <w:pPr>
        <w:pStyle w:val="AralkYok"/>
        <w:jc w:val="both"/>
        <w:rPr>
          <w:rFonts w:cstheme="minorHAnsi"/>
          <w:sz w:val="24"/>
          <w:szCs w:val="24"/>
        </w:rPr>
      </w:pPr>
    </w:p>
    <w:p w14:paraId="0176973D" w14:textId="77777777" w:rsidR="00B21EAD" w:rsidRPr="00DC7445" w:rsidRDefault="00044423" w:rsidP="00044423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Ğ-) </w:t>
      </w:r>
      <w:r w:rsidR="00B21EAD" w:rsidRPr="00DC7445">
        <w:rPr>
          <w:rFonts w:cstheme="minorHAnsi"/>
          <w:b/>
          <w:sz w:val="24"/>
          <w:szCs w:val="24"/>
        </w:rPr>
        <w:t>ÖDÜL</w:t>
      </w:r>
    </w:p>
    <w:p w14:paraId="0A3A440D" w14:textId="214488DA" w:rsidR="00CA4A64" w:rsidRPr="00363C27" w:rsidRDefault="00E35D92" w:rsidP="00C430B2">
      <w:pPr>
        <w:pStyle w:val="AralkYok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363C27">
        <w:rPr>
          <w:rFonts w:cstheme="minorHAnsi"/>
          <w:color w:val="000000" w:themeColor="text1"/>
          <w:sz w:val="24"/>
          <w:szCs w:val="24"/>
        </w:rPr>
        <w:t xml:space="preserve">Ödül hak sahibine </w:t>
      </w:r>
      <w:r w:rsidR="00DB3F3B" w:rsidRPr="00363C27">
        <w:rPr>
          <w:rFonts w:cstheme="minorHAnsi"/>
          <w:color w:val="000000" w:themeColor="text1"/>
          <w:sz w:val="24"/>
          <w:szCs w:val="24"/>
        </w:rPr>
        <w:t xml:space="preserve">Tortum Meslek Yüksekokulu’nun </w:t>
      </w:r>
      <w:r w:rsidR="00B21EAD" w:rsidRPr="00363C27">
        <w:rPr>
          <w:rFonts w:cstheme="minorHAnsi"/>
          <w:color w:val="000000" w:themeColor="text1"/>
          <w:sz w:val="24"/>
          <w:szCs w:val="24"/>
        </w:rPr>
        <w:t xml:space="preserve">belirleyeceği bir tarihte düzenlenecek ödül töreni ile verilir. </w:t>
      </w:r>
    </w:p>
    <w:p w14:paraId="78515447" w14:textId="77777777" w:rsidR="00B21EAD" w:rsidRPr="00DC7445" w:rsidRDefault="00E35D92" w:rsidP="00C430B2">
      <w:pPr>
        <w:pStyle w:val="AralkYok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Yarışma ödülü</w:t>
      </w:r>
      <w:r w:rsidR="00B21EAD" w:rsidRPr="00DC7445">
        <w:rPr>
          <w:rFonts w:cstheme="minorHAnsi"/>
          <w:sz w:val="24"/>
          <w:szCs w:val="24"/>
        </w:rPr>
        <w:t xml:space="preserve"> aşağıdaki gibidir.</w:t>
      </w:r>
    </w:p>
    <w:p w14:paraId="209E58A2" w14:textId="4AB8C7ED" w:rsidR="00B21EAD" w:rsidRPr="00363C27" w:rsidRDefault="00E35D92" w:rsidP="00624792">
      <w:pPr>
        <w:pStyle w:val="AralkYok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363C27">
        <w:rPr>
          <w:rFonts w:cstheme="minorHAnsi"/>
          <w:color w:val="000000" w:themeColor="text1"/>
          <w:sz w:val="24"/>
          <w:szCs w:val="24"/>
        </w:rPr>
        <w:t xml:space="preserve">Birincilik Ödülü: </w:t>
      </w:r>
      <w:r w:rsidR="0078041D">
        <w:rPr>
          <w:rFonts w:cstheme="minorHAnsi"/>
          <w:color w:val="000000" w:themeColor="text1"/>
          <w:sz w:val="24"/>
          <w:szCs w:val="24"/>
        </w:rPr>
        <w:t>Eğitim seti</w:t>
      </w:r>
      <w:r w:rsidR="00DB3F3B" w:rsidRPr="00363C27">
        <w:rPr>
          <w:rFonts w:cstheme="minorHAnsi"/>
          <w:color w:val="000000" w:themeColor="text1"/>
          <w:sz w:val="24"/>
          <w:szCs w:val="24"/>
        </w:rPr>
        <w:t xml:space="preserve"> </w:t>
      </w:r>
      <w:r w:rsidR="00A8562C">
        <w:rPr>
          <w:rFonts w:cstheme="minorHAnsi"/>
          <w:color w:val="000000" w:themeColor="text1"/>
          <w:sz w:val="24"/>
          <w:szCs w:val="24"/>
        </w:rPr>
        <w:t xml:space="preserve">( Toplam 500 </w:t>
      </w:r>
      <w:proofErr w:type="spellStart"/>
      <w:r w:rsidR="00A8562C">
        <w:rPr>
          <w:rFonts w:cstheme="minorHAnsi"/>
          <w:color w:val="000000" w:themeColor="text1"/>
          <w:sz w:val="24"/>
          <w:szCs w:val="24"/>
        </w:rPr>
        <w:t>tl</w:t>
      </w:r>
      <w:proofErr w:type="spellEnd"/>
      <w:r w:rsidR="00A8562C">
        <w:rPr>
          <w:rFonts w:cstheme="minorHAnsi"/>
          <w:color w:val="000000" w:themeColor="text1"/>
          <w:sz w:val="24"/>
          <w:szCs w:val="24"/>
        </w:rPr>
        <w:t xml:space="preserve"> değerinde fırça seti- kalem seti- </w:t>
      </w:r>
      <w:proofErr w:type="spellStart"/>
      <w:r w:rsidR="00A8562C">
        <w:rPr>
          <w:rFonts w:cstheme="minorHAnsi"/>
          <w:color w:val="000000" w:themeColor="text1"/>
          <w:sz w:val="24"/>
          <w:szCs w:val="24"/>
        </w:rPr>
        <w:t>rapido</w:t>
      </w:r>
      <w:proofErr w:type="spellEnd"/>
      <w:r w:rsidR="00A8562C">
        <w:rPr>
          <w:rFonts w:cstheme="minorHAnsi"/>
          <w:color w:val="000000" w:themeColor="text1"/>
          <w:sz w:val="24"/>
          <w:szCs w:val="24"/>
        </w:rPr>
        <w:t xml:space="preserve"> kalemi ve mürekkebi- cetvel takımı- çizim çantası) </w:t>
      </w:r>
      <w:r w:rsidRPr="00363C27">
        <w:rPr>
          <w:rFonts w:cstheme="minorHAnsi"/>
          <w:color w:val="000000" w:themeColor="text1"/>
          <w:sz w:val="24"/>
          <w:szCs w:val="24"/>
        </w:rPr>
        <w:t>o</w:t>
      </w:r>
      <w:r w:rsidR="00B21EAD" w:rsidRPr="00363C27">
        <w:rPr>
          <w:rFonts w:cstheme="minorHAnsi"/>
          <w:color w:val="000000" w:themeColor="text1"/>
          <w:sz w:val="24"/>
          <w:szCs w:val="24"/>
        </w:rPr>
        <w:t>larak tespit edilmiştir.</w:t>
      </w:r>
      <w:r w:rsidR="00E50DCD" w:rsidRPr="00363C27">
        <w:rPr>
          <w:rFonts w:cstheme="minorHAnsi"/>
          <w:color w:val="000000" w:themeColor="text1"/>
          <w:sz w:val="24"/>
          <w:szCs w:val="24"/>
        </w:rPr>
        <w:t xml:space="preserve"> Ayrıca her katılımcıya katılım belgesi verilecektir.</w:t>
      </w:r>
    </w:p>
    <w:p w14:paraId="75BAF672" w14:textId="77777777" w:rsidR="00B21EAD" w:rsidRPr="00DC7445" w:rsidRDefault="00B21EAD" w:rsidP="00B21EAD">
      <w:pPr>
        <w:pStyle w:val="AralkYok"/>
        <w:jc w:val="both"/>
        <w:rPr>
          <w:rFonts w:cstheme="minorHAnsi"/>
          <w:sz w:val="24"/>
          <w:szCs w:val="24"/>
        </w:rPr>
      </w:pPr>
    </w:p>
    <w:p w14:paraId="208D6B14" w14:textId="77777777" w:rsidR="00B21EAD" w:rsidRPr="00DC7445" w:rsidRDefault="00044423" w:rsidP="00044423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H-) </w:t>
      </w:r>
      <w:r w:rsidR="00237BC3" w:rsidRPr="00DC7445">
        <w:rPr>
          <w:rFonts w:cstheme="minorHAnsi"/>
          <w:b/>
          <w:sz w:val="24"/>
          <w:szCs w:val="24"/>
        </w:rPr>
        <w:t xml:space="preserve">DEĞERLENDİRME VE SEÇİCİ </w:t>
      </w:r>
      <w:r w:rsidR="00E35D92" w:rsidRPr="00DC7445">
        <w:rPr>
          <w:rFonts w:cstheme="minorHAnsi"/>
          <w:b/>
          <w:sz w:val="24"/>
          <w:szCs w:val="24"/>
        </w:rPr>
        <w:t>KOMİSYON</w:t>
      </w:r>
    </w:p>
    <w:p w14:paraId="10C9B244" w14:textId="77777777" w:rsidR="00237BC3" w:rsidRPr="00DC7445" w:rsidRDefault="00237BC3" w:rsidP="00237BC3">
      <w:pPr>
        <w:pStyle w:val="AralkYok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Değerlendirme </w:t>
      </w:r>
      <w:r w:rsidR="00E35D92" w:rsidRPr="00DC7445">
        <w:rPr>
          <w:rFonts w:cstheme="minorHAnsi"/>
          <w:sz w:val="24"/>
          <w:szCs w:val="24"/>
        </w:rPr>
        <w:t>tek aşamalıdır.</w:t>
      </w:r>
    </w:p>
    <w:p w14:paraId="24C8A077" w14:textId="77777777" w:rsidR="002E2AB3" w:rsidRPr="00DC7445" w:rsidRDefault="00E35D92" w:rsidP="00E35D92">
      <w:pPr>
        <w:pStyle w:val="AralkYok"/>
        <w:ind w:left="720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Seçici Komisyon,</w:t>
      </w:r>
      <w:r w:rsidR="002E2AB3" w:rsidRPr="00DC7445">
        <w:rPr>
          <w:rFonts w:cstheme="minorHAnsi"/>
          <w:sz w:val="24"/>
          <w:szCs w:val="24"/>
        </w:rPr>
        <w:t xml:space="preserve"> </w:t>
      </w:r>
      <w:r w:rsidRPr="00DC7445">
        <w:rPr>
          <w:rFonts w:cstheme="minorHAnsi"/>
          <w:sz w:val="24"/>
          <w:szCs w:val="24"/>
        </w:rPr>
        <w:t>İlçeyi</w:t>
      </w:r>
      <w:r w:rsidR="002E2AB3" w:rsidRPr="00DC7445">
        <w:rPr>
          <w:rFonts w:cstheme="minorHAnsi"/>
          <w:sz w:val="24"/>
          <w:szCs w:val="24"/>
        </w:rPr>
        <w:t xml:space="preserve"> ifade edecek özgünlük, kullanılabilirlik ve yarışma kurallarına uygunluk </w:t>
      </w:r>
      <w:proofErr w:type="gramStart"/>
      <w:r w:rsidR="002E2AB3" w:rsidRPr="00DC7445">
        <w:rPr>
          <w:rFonts w:cstheme="minorHAnsi"/>
          <w:sz w:val="24"/>
          <w:szCs w:val="24"/>
        </w:rPr>
        <w:t>kriterleri</w:t>
      </w:r>
      <w:proofErr w:type="gramEnd"/>
      <w:r w:rsidR="002E2AB3" w:rsidRPr="00DC7445">
        <w:rPr>
          <w:rFonts w:cstheme="minorHAnsi"/>
          <w:sz w:val="24"/>
          <w:szCs w:val="24"/>
        </w:rPr>
        <w:t xml:space="preserve"> üzerinden değerlendirilecektir.</w:t>
      </w:r>
    </w:p>
    <w:p w14:paraId="3FC0ACD4" w14:textId="77777777" w:rsidR="00624792" w:rsidRPr="00DC7445" w:rsidRDefault="00624792" w:rsidP="00E35D92">
      <w:pPr>
        <w:pStyle w:val="AralkYok"/>
        <w:ind w:left="720"/>
        <w:jc w:val="both"/>
        <w:rPr>
          <w:rFonts w:cstheme="minorHAnsi"/>
          <w:b/>
          <w:sz w:val="24"/>
          <w:szCs w:val="24"/>
        </w:rPr>
      </w:pPr>
    </w:p>
    <w:p w14:paraId="5DB31250" w14:textId="77777777" w:rsidR="00624792" w:rsidRPr="00DC7445" w:rsidRDefault="00624792" w:rsidP="00E35D92">
      <w:pPr>
        <w:pStyle w:val="AralkYok"/>
        <w:ind w:left="72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Seçici Komisyon:</w:t>
      </w:r>
    </w:p>
    <w:p w14:paraId="39D263F9" w14:textId="77777777" w:rsidR="00624792" w:rsidRPr="00DC7445" w:rsidRDefault="00624792" w:rsidP="00624792">
      <w:pPr>
        <w:pStyle w:val="AralkYok"/>
        <w:jc w:val="both"/>
        <w:rPr>
          <w:rFonts w:cstheme="minorHAnsi"/>
          <w:sz w:val="24"/>
          <w:szCs w:val="24"/>
        </w:rPr>
      </w:pPr>
    </w:p>
    <w:p w14:paraId="7C1C1B33" w14:textId="4E30FFA6" w:rsidR="00624792" w:rsidRDefault="00DB3F3B" w:rsidP="006247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 xml:space="preserve">Dr. </w:t>
      </w:r>
      <w:proofErr w:type="spellStart"/>
      <w:r w:rsidRPr="00DC7445">
        <w:rPr>
          <w:rFonts w:cstheme="minorHAnsi"/>
          <w:sz w:val="24"/>
          <w:szCs w:val="24"/>
        </w:rPr>
        <w:t>Öğr</w:t>
      </w:r>
      <w:proofErr w:type="spellEnd"/>
      <w:r w:rsidRPr="00DC7445">
        <w:rPr>
          <w:rFonts w:cstheme="minorHAnsi"/>
          <w:sz w:val="24"/>
          <w:szCs w:val="24"/>
        </w:rPr>
        <w:t xml:space="preserve">. Üyesi Hayrunnisa MAZLUMOĞLU </w:t>
      </w:r>
      <w:r w:rsidR="00A841A9" w:rsidRPr="00DC7445">
        <w:rPr>
          <w:rFonts w:cstheme="minorHAnsi"/>
          <w:sz w:val="24"/>
          <w:szCs w:val="24"/>
        </w:rPr>
        <w:t xml:space="preserve">/ Atatürk Üniversitesi TMYO </w:t>
      </w:r>
      <w:r w:rsidRPr="00DC7445">
        <w:rPr>
          <w:rFonts w:cstheme="minorHAnsi"/>
          <w:sz w:val="24"/>
          <w:szCs w:val="24"/>
        </w:rPr>
        <w:t>Müdürü</w:t>
      </w:r>
    </w:p>
    <w:p w14:paraId="48CC55BA" w14:textId="1BE6BE15" w:rsidR="001E3FFF" w:rsidRDefault="001E3FFF" w:rsidP="006247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ç. Dr. Zafer LEHİMLER / Atatürk Üniversitesi GSF Grafik Böl.</w:t>
      </w:r>
      <w:r w:rsidR="00AF64C7">
        <w:rPr>
          <w:rFonts w:cstheme="minorHAnsi"/>
          <w:sz w:val="24"/>
          <w:szCs w:val="24"/>
        </w:rPr>
        <w:t xml:space="preserve"> Bölüm Baş</w:t>
      </w:r>
      <w:r w:rsidR="002B118B">
        <w:rPr>
          <w:rFonts w:cstheme="minorHAnsi"/>
          <w:sz w:val="24"/>
          <w:szCs w:val="24"/>
        </w:rPr>
        <w:t>kanı</w:t>
      </w:r>
    </w:p>
    <w:p w14:paraId="5EDBE485" w14:textId="681CD635" w:rsidR="00A8562C" w:rsidRDefault="00A8562C" w:rsidP="006247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proofErr w:type="spellStart"/>
      <w:r>
        <w:rPr>
          <w:rFonts w:cstheme="minorHAnsi"/>
          <w:sz w:val="24"/>
          <w:szCs w:val="24"/>
        </w:rPr>
        <w:t>Öğr</w:t>
      </w:r>
      <w:proofErr w:type="spellEnd"/>
      <w:r>
        <w:rPr>
          <w:rFonts w:cstheme="minorHAnsi"/>
          <w:sz w:val="24"/>
          <w:szCs w:val="24"/>
        </w:rPr>
        <w:t xml:space="preserve">. Üyesi </w:t>
      </w:r>
      <w:r w:rsidR="00A86DAA">
        <w:rPr>
          <w:rFonts w:cstheme="minorHAnsi"/>
          <w:sz w:val="24"/>
          <w:szCs w:val="24"/>
        </w:rPr>
        <w:t xml:space="preserve">Mehmet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Ferruh HAŞILOĞLU / Atatürk Üniversitesi GSF Grafik Böl. </w:t>
      </w:r>
    </w:p>
    <w:p w14:paraId="5D4C76E0" w14:textId="20F7113C" w:rsidR="003B774B" w:rsidRPr="00DC7445" w:rsidRDefault="00624792" w:rsidP="006247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DC7445">
        <w:rPr>
          <w:rFonts w:cstheme="minorHAnsi"/>
          <w:sz w:val="24"/>
          <w:szCs w:val="24"/>
        </w:rPr>
        <w:t>Öğr</w:t>
      </w:r>
      <w:proofErr w:type="spellEnd"/>
      <w:r w:rsidRPr="00DC7445">
        <w:rPr>
          <w:rFonts w:cstheme="minorHAnsi"/>
          <w:sz w:val="24"/>
          <w:szCs w:val="24"/>
        </w:rPr>
        <w:t>. Gör. Işıl Nehir YILMAZ</w:t>
      </w:r>
      <w:r w:rsidR="003B774B" w:rsidRPr="00DC7445">
        <w:rPr>
          <w:rFonts w:cstheme="minorHAnsi"/>
          <w:sz w:val="24"/>
          <w:szCs w:val="24"/>
        </w:rPr>
        <w:t xml:space="preserve"> </w:t>
      </w:r>
      <w:r w:rsidR="00511CB6" w:rsidRPr="00DC7445">
        <w:rPr>
          <w:rFonts w:cstheme="minorHAnsi"/>
          <w:sz w:val="24"/>
          <w:szCs w:val="24"/>
        </w:rPr>
        <w:t xml:space="preserve">/ Atatürk Üniversitesi TMYO </w:t>
      </w:r>
      <w:r w:rsidR="002B118B">
        <w:rPr>
          <w:rFonts w:cstheme="minorHAnsi"/>
          <w:sz w:val="24"/>
          <w:szCs w:val="24"/>
        </w:rPr>
        <w:t xml:space="preserve">Müdür Yardımcısı- Tasarım </w:t>
      </w:r>
      <w:r w:rsidR="002B118B">
        <w:rPr>
          <w:rFonts w:cstheme="minorHAnsi"/>
          <w:sz w:val="24"/>
          <w:szCs w:val="24"/>
        </w:rPr>
        <w:tab/>
        <w:t>Bölümü</w:t>
      </w:r>
    </w:p>
    <w:p w14:paraId="5979593F" w14:textId="77777777" w:rsidR="00624792" w:rsidRPr="00DC7445" w:rsidRDefault="00624792" w:rsidP="006247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DC7445">
        <w:rPr>
          <w:rFonts w:cstheme="minorHAnsi"/>
          <w:sz w:val="24"/>
          <w:szCs w:val="24"/>
        </w:rPr>
        <w:t>Öğr</w:t>
      </w:r>
      <w:proofErr w:type="spellEnd"/>
      <w:r w:rsidRPr="00DC7445">
        <w:rPr>
          <w:rFonts w:cstheme="minorHAnsi"/>
          <w:sz w:val="24"/>
          <w:szCs w:val="24"/>
        </w:rPr>
        <w:t>. Gör. Nurhan AKBULUT</w:t>
      </w:r>
      <w:r w:rsidR="003B774B" w:rsidRPr="00DC7445">
        <w:rPr>
          <w:rFonts w:cstheme="minorHAnsi"/>
          <w:sz w:val="24"/>
          <w:szCs w:val="24"/>
        </w:rPr>
        <w:t xml:space="preserve"> </w:t>
      </w:r>
      <w:r w:rsidR="00511CB6" w:rsidRPr="00DC7445">
        <w:rPr>
          <w:rFonts w:cstheme="minorHAnsi"/>
          <w:sz w:val="24"/>
          <w:szCs w:val="24"/>
        </w:rPr>
        <w:t>/ Atatürk Üniversitesi TMYO Tasarım Böl.</w:t>
      </w:r>
    </w:p>
    <w:p w14:paraId="1F61B8FB" w14:textId="77777777" w:rsidR="00624792" w:rsidRPr="00DC7445" w:rsidRDefault="008B7F92" w:rsidP="008B7F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DC7445">
        <w:rPr>
          <w:rFonts w:cstheme="minorHAnsi"/>
          <w:sz w:val="24"/>
          <w:szCs w:val="24"/>
        </w:rPr>
        <w:t>Öğr</w:t>
      </w:r>
      <w:proofErr w:type="spellEnd"/>
      <w:r w:rsidRPr="00DC7445">
        <w:rPr>
          <w:rFonts w:cstheme="minorHAnsi"/>
          <w:sz w:val="24"/>
          <w:szCs w:val="24"/>
        </w:rPr>
        <w:t xml:space="preserve">. Gör. </w:t>
      </w:r>
      <w:r w:rsidR="00624792" w:rsidRPr="00DC7445">
        <w:rPr>
          <w:rFonts w:cstheme="minorHAnsi"/>
          <w:sz w:val="24"/>
          <w:szCs w:val="24"/>
        </w:rPr>
        <w:t>Mutlu SEVEN</w:t>
      </w:r>
      <w:r w:rsidR="003B774B" w:rsidRPr="00DC7445">
        <w:rPr>
          <w:rFonts w:cstheme="minorHAnsi"/>
          <w:sz w:val="24"/>
          <w:szCs w:val="24"/>
        </w:rPr>
        <w:t xml:space="preserve"> </w:t>
      </w:r>
      <w:r w:rsidR="00511CB6" w:rsidRPr="00DC7445">
        <w:rPr>
          <w:rFonts w:cstheme="minorHAnsi"/>
          <w:sz w:val="24"/>
          <w:szCs w:val="24"/>
        </w:rPr>
        <w:t>/ Atatürk Üniversitesi TMYO Tasarım Böl.</w:t>
      </w:r>
    </w:p>
    <w:p w14:paraId="04DEAD12" w14:textId="313A1D69" w:rsidR="00511CB6" w:rsidRPr="00DC7445" w:rsidRDefault="00511CB6" w:rsidP="008B7F92">
      <w:pPr>
        <w:pStyle w:val="AralkYok"/>
        <w:ind w:firstLine="708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(Seçici Komisyon</w:t>
      </w:r>
      <w:r w:rsidR="00876B2E" w:rsidRPr="00DC7445">
        <w:rPr>
          <w:rFonts w:cstheme="minorHAnsi"/>
          <w:sz w:val="24"/>
          <w:szCs w:val="24"/>
        </w:rPr>
        <w:t>, en az 3 üye ile toplanacaktır</w:t>
      </w:r>
      <w:r w:rsidRPr="00DC7445">
        <w:rPr>
          <w:rFonts w:cstheme="minorHAnsi"/>
          <w:sz w:val="24"/>
          <w:szCs w:val="24"/>
        </w:rPr>
        <w:t>)</w:t>
      </w:r>
    </w:p>
    <w:p w14:paraId="6DA23E91" w14:textId="77777777" w:rsidR="00044423" w:rsidRPr="00DC7445" w:rsidRDefault="00044423" w:rsidP="00044423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</w:p>
    <w:p w14:paraId="044725E6" w14:textId="10D200CF" w:rsidR="002E2AB3" w:rsidRPr="00DC7445" w:rsidRDefault="00044423" w:rsidP="00044423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I-) </w:t>
      </w:r>
      <w:r w:rsidR="002E2AB3" w:rsidRPr="00DC7445">
        <w:rPr>
          <w:rFonts w:cstheme="minorHAnsi"/>
          <w:b/>
          <w:sz w:val="24"/>
          <w:szCs w:val="24"/>
        </w:rPr>
        <w:t>YARIŞMA TAKVİMİ</w:t>
      </w:r>
    </w:p>
    <w:p w14:paraId="78BFB093" w14:textId="62171AD2" w:rsidR="005A781D" w:rsidRPr="00DC7445" w:rsidRDefault="00876B2E" w:rsidP="00C775EE">
      <w:pPr>
        <w:pStyle w:val="AralkYok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Yarışma Başlangıç Tarihi</w:t>
      </w:r>
      <w:r w:rsidR="00624792" w:rsidRPr="00DC7445">
        <w:rPr>
          <w:rFonts w:cstheme="minorHAnsi"/>
          <w:sz w:val="24"/>
          <w:szCs w:val="24"/>
        </w:rPr>
        <w:t xml:space="preserve">: </w:t>
      </w:r>
      <w:r w:rsidR="002B118B">
        <w:rPr>
          <w:rFonts w:cstheme="minorHAnsi"/>
          <w:sz w:val="24"/>
          <w:szCs w:val="24"/>
        </w:rPr>
        <w:t>14 Eylül 2020</w:t>
      </w:r>
    </w:p>
    <w:p w14:paraId="6CE5F727" w14:textId="3558C7F7" w:rsidR="002E2AB3" w:rsidRPr="00DC7445" w:rsidRDefault="00876B2E" w:rsidP="00C775EE">
      <w:pPr>
        <w:pStyle w:val="AralkYok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Son Başvuru Tarihi</w:t>
      </w:r>
      <w:r w:rsidR="002E2AB3" w:rsidRPr="00DC7445">
        <w:rPr>
          <w:rFonts w:cstheme="minorHAnsi"/>
          <w:sz w:val="24"/>
          <w:szCs w:val="24"/>
        </w:rPr>
        <w:t xml:space="preserve">: </w:t>
      </w:r>
      <w:r w:rsidR="002B118B">
        <w:rPr>
          <w:rFonts w:cstheme="minorHAnsi"/>
          <w:sz w:val="24"/>
          <w:szCs w:val="24"/>
        </w:rPr>
        <w:t>25 Aralık</w:t>
      </w:r>
      <w:r w:rsidR="00A8562C">
        <w:rPr>
          <w:rFonts w:cstheme="minorHAnsi"/>
          <w:sz w:val="24"/>
          <w:szCs w:val="24"/>
        </w:rPr>
        <w:t xml:space="preserve"> 2020</w:t>
      </w:r>
    </w:p>
    <w:p w14:paraId="4D4787D5" w14:textId="61841426" w:rsidR="005A781D" w:rsidRPr="00DC7445" w:rsidRDefault="00876B2E" w:rsidP="009A7F79">
      <w:pPr>
        <w:pStyle w:val="AralkYok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Sonuç İlan Tarihi</w:t>
      </w:r>
      <w:r w:rsidR="002E2AB3" w:rsidRPr="00DC7445">
        <w:rPr>
          <w:rFonts w:cstheme="minorHAnsi"/>
          <w:sz w:val="24"/>
          <w:szCs w:val="24"/>
        </w:rPr>
        <w:t>:</w:t>
      </w:r>
      <w:r w:rsidR="005A781D" w:rsidRPr="00DC7445">
        <w:rPr>
          <w:rFonts w:cstheme="minorHAnsi"/>
          <w:sz w:val="24"/>
          <w:szCs w:val="24"/>
        </w:rPr>
        <w:t xml:space="preserve"> </w:t>
      </w:r>
      <w:r w:rsidR="002B118B">
        <w:rPr>
          <w:rFonts w:cstheme="minorHAnsi"/>
          <w:sz w:val="24"/>
          <w:szCs w:val="24"/>
        </w:rPr>
        <w:t>29 Aralık</w:t>
      </w:r>
      <w:r w:rsidR="00A8562C">
        <w:rPr>
          <w:rFonts w:cstheme="minorHAnsi"/>
          <w:sz w:val="24"/>
          <w:szCs w:val="24"/>
        </w:rPr>
        <w:t xml:space="preserve"> 2020</w:t>
      </w:r>
    </w:p>
    <w:p w14:paraId="21607F1F" w14:textId="77777777" w:rsidR="004A02F5" w:rsidRPr="00DC7445" w:rsidRDefault="004A02F5" w:rsidP="004A02F5">
      <w:pPr>
        <w:pStyle w:val="AralkYok"/>
        <w:jc w:val="both"/>
        <w:rPr>
          <w:rFonts w:cstheme="minorHAnsi"/>
          <w:sz w:val="24"/>
          <w:szCs w:val="24"/>
        </w:rPr>
      </w:pPr>
    </w:p>
    <w:p w14:paraId="0DF999A3" w14:textId="7306EB7B" w:rsidR="004A02F5" w:rsidRDefault="00044423" w:rsidP="00B72E6A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 xml:space="preserve">İ-) </w:t>
      </w:r>
      <w:r w:rsidR="000313F3" w:rsidRPr="00DC7445">
        <w:rPr>
          <w:rFonts w:cstheme="minorHAnsi"/>
          <w:b/>
          <w:sz w:val="24"/>
          <w:szCs w:val="24"/>
        </w:rPr>
        <w:t>YARIŞMA SEKRETERYASI</w:t>
      </w:r>
      <w:r w:rsidR="00B72E6A" w:rsidRPr="00DC7445">
        <w:rPr>
          <w:rFonts w:cstheme="minorHAnsi"/>
          <w:b/>
          <w:sz w:val="24"/>
          <w:szCs w:val="24"/>
        </w:rPr>
        <w:t xml:space="preserve"> / İLETİŞİM</w:t>
      </w:r>
    </w:p>
    <w:p w14:paraId="6B84B562" w14:textId="567A80CB" w:rsidR="00A8562C" w:rsidRDefault="00A8562C" w:rsidP="00B72E6A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mra SÖNMEZ</w:t>
      </w:r>
    </w:p>
    <w:p w14:paraId="34ABDB77" w14:textId="68427A2A" w:rsidR="00A8562C" w:rsidRDefault="007547AD" w:rsidP="00B72E6A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0 </w:t>
      </w:r>
      <w:r w:rsidR="00A8562C">
        <w:rPr>
          <w:rFonts w:cstheme="minorHAnsi"/>
          <w:b/>
          <w:sz w:val="24"/>
          <w:szCs w:val="24"/>
        </w:rPr>
        <w:t>442 761 25 24</w:t>
      </w:r>
    </w:p>
    <w:p w14:paraId="71155F36" w14:textId="77777777" w:rsidR="001E3FFF" w:rsidRDefault="001E3FFF" w:rsidP="00511CB6">
      <w:pPr>
        <w:pStyle w:val="AralkYok"/>
        <w:ind w:firstLine="360"/>
        <w:jc w:val="both"/>
        <w:rPr>
          <w:rFonts w:cstheme="minorHAnsi"/>
          <w:b/>
          <w:sz w:val="24"/>
          <w:szCs w:val="24"/>
        </w:rPr>
      </w:pPr>
    </w:p>
    <w:p w14:paraId="4C9B0B3A" w14:textId="7C7A0B6D" w:rsidR="009601F2" w:rsidRPr="00DC7445" w:rsidRDefault="00B72E6A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  <w:r w:rsidRPr="00DC7445">
        <w:rPr>
          <w:rFonts w:cstheme="minorHAnsi"/>
          <w:b/>
          <w:sz w:val="24"/>
          <w:szCs w:val="24"/>
        </w:rPr>
        <w:t>Logo için e-mail adresi:</w:t>
      </w:r>
      <w:r w:rsidRPr="00DC7445">
        <w:rPr>
          <w:rFonts w:cstheme="minorHAnsi"/>
          <w:sz w:val="24"/>
          <w:szCs w:val="24"/>
        </w:rPr>
        <w:t xml:space="preserve"> </w:t>
      </w:r>
      <w:hyperlink r:id="rId8" w:history="1">
        <w:r w:rsidR="00DB3F3B" w:rsidRPr="00DC7445">
          <w:rPr>
            <w:rStyle w:val="Kpr"/>
            <w:rFonts w:cstheme="minorHAnsi"/>
            <w:color w:val="000000"/>
            <w:sz w:val="24"/>
            <w:szCs w:val="24"/>
            <w:u w:val="none"/>
          </w:rPr>
          <w:t>tortummyo@atauni.edu.tr</w:t>
        </w:r>
      </w:hyperlink>
    </w:p>
    <w:p w14:paraId="2A61430E" w14:textId="77777777" w:rsidR="00DB3F3B" w:rsidRDefault="00DB3F3B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1F606F6F" w14:textId="77777777" w:rsidR="00363C27" w:rsidRDefault="00363C27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519FA7FA" w14:textId="77777777" w:rsidR="00363C27" w:rsidRDefault="00363C27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74FBF390" w14:textId="77777777" w:rsidR="00363C27" w:rsidRPr="00DC7445" w:rsidRDefault="00363C27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7056371E" w14:textId="77777777" w:rsidR="00DB3F3B" w:rsidRPr="00DC7445" w:rsidRDefault="00DB3F3B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368D5B3B" w14:textId="77777777" w:rsidR="00DB3F3B" w:rsidRPr="00DC7445" w:rsidRDefault="00DB3F3B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69EC7A59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301EA3AA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227989DA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2BAA228C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38FC3119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3DF45690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61A99AEB" w14:textId="77777777" w:rsidR="00876B2E" w:rsidRPr="00DC7445" w:rsidRDefault="00876B2E" w:rsidP="00511CB6">
      <w:pPr>
        <w:pStyle w:val="AralkYok"/>
        <w:ind w:firstLine="360"/>
        <w:jc w:val="both"/>
        <w:rPr>
          <w:rFonts w:cstheme="minorHAnsi"/>
          <w:sz w:val="24"/>
          <w:szCs w:val="24"/>
        </w:rPr>
      </w:pPr>
    </w:p>
    <w:p w14:paraId="4EDA0924" w14:textId="77777777" w:rsidR="004A2BDF" w:rsidRPr="00DC7445" w:rsidRDefault="004A2BDF" w:rsidP="004A2BDF">
      <w:pPr>
        <w:pStyle w:val="AralkYok"/>
        <w:jc w:val="center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T.C.</w:t>
      </w:r>
    </w:p>
    <w:p w14:paraId="1D9D7C80" w14:textId="77777777" w:rsidR="004A2BDF" w:rsidRPr="00DC7445" w:rsidRDefault="004A2BDF" w:rsidP="004A2BDF">
      <w:pPr>
        <w:pStyle w:val="AralkYok"/>
        <w:jc w:val="center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ATATÜRK ÜNİVERSİTESİ</w:t>
      </w:r>
    </w:p>
    <w:p w14:paraId="3DBE0CD9" w14:textId="77777777" w:rsidR="004A2BDF" w:rsidRPr="00DC7445" w:rsidRDefault="004A2BDF" w:rsidP="004A2BDF">
      <w:pPr>
        <w:pStyle w:val="AralkYok"/>
        <w:jc w:val="center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TORTUM MESLEKYÜKSEKOKULU</w:t>
      </w:r>
    </w:p>
    <w:p w14:paraId="3EFFAC36" w14:textId="4A3DC9D3" w:rsidR="004A2BDF" w:rsidRPr="00DC7445" w:rsidRDefault="004A2BDF" w:rsidP="004A2BDF">
      <w:pPr>
        <w:pStyle w:val="AralkYok"/>
        <w:jc w:val="center"/>
        <w:rPr>
          <w:rFonts w:cstheme="minorHAnsi"/>
          <w:sz w:val="24"/>
          <w:szCs w:val="24"/>
        </w:rPr>
      </w:pPr>
      <w:r w:rsidRPr="00DC7445">
        <w:rPr>
          <w:rFonts w:cstheme="minorHAnsi"/>
          <w:sz w:val="24"/>
          <w:szCs w:val="24"/>
        </w:rPr>
        <w:t>10. YIL LOGO TASARIM YARIŞMASI KATILIM FORMU</w:t>
      </w:r>
    </w:p>
    <w:p w14:paraId="20BFE270" w14:textId="77777777" w:rsidR="009601F2" w:rsidRPr="00DC7445" w:rsidRDefault="009601F2" w:rsidP="00230EDA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59"/>
        <w:gridCol w:w="6179"/>
      </w:tblGrid>
      <w:tr w:rsidR="006627C8" w:rsidRPr="00DC7445" w14:paraId="1169F191" w14:textId="566403DB" w:rsidTr="006627C8">
        <w:trPr>
          <w:trHeight w:val="1103"/>
        </w:trPr>
        <w:tc>
          <w:tcPr>
            <w:tcW w:w="2459" w:type="dxa"/>
          </w:tcPr>
          <w:p w14:paraId="5B6D768D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>Katılımcı Rumuzu:</w:t>
            </w:r>
          </w:p>
        </w:tc>
        <w:tc>
          <w:tcPr>
            <w:tcW w:w="6179" w:type="dxa"/>
          </w:tcPr>
          <w:p w14:paraId="55F4C2D9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0F870E6D" w14:textId="463F9D00" w:rsidTr="006627C8">
        <w:trPr>
          <w:trHeight w:val="1103"/>
        </w:trPr>
        <w:tc>
          <w:tcPr>
            <w:tcW w:w="2459" w:type="dxa"/>
          </w:tcPr>
          <w:p w14:paraId="3D7D6B38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Adı Soyadı: </w:t>
            </w:r>
          </w:p>
        </w:tc>
        <w:tc>
          <w:tcPr>
            <w:tcW w:w="6179" w:type="dxa"/>
          </w:tcPr>
          <w:p w14:paraId="1176DD86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35FB4F61" w14:textId="0FCF4C33" w:rsidTr="006627C8">
        <w:trPr>
          <w:trHeight w:val="1059"/>
        </w:trPr>
        <w:tc>
          <w:tcPr>
            <w:tcW w:w="2459" w:type="dxa"/>
          </w:tcPr>
          <w:p w14:paraId="6AA0CD92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T.C. Kimlik No: </w:t>
            </w:r>
          </w:p>
        </w:tc>
        <w:tc>
          <w:tcPr>
            <w:tcW w:w="6179" w:type="dxa"/>
          </w:tcPr>
          <w:p w14:paraId="1EAAF8CD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497DF0CF" w14:textId="65051EA4" w:rsidTr="006627C8">
        <w:trPr>
          <w:trHeight w:val="1103"/>
        </w:trPr>
        <w:tc>
          <w:tcPr>
            <w:tcW w:w="2459" w:type="dxa"/>
          </w:tcPr>
          <w:p w14:paraId="2D770169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>Doğum Tarihi:</w:t>
            </w:r>
          </w:p>
        </w:tc>
        <w:tc>
          <w:tcPr>
            <w:tcW w:w="6179" w:type="dxa"/>
          </w:tcPr>
          <w:p w14:paraId="10756734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0A32ACBC" w14:textId="713ECB31" w:rsidTr="006627C8">
        <w:trPr>
          <w:trHeight w:val="1103"/>
        </w:trPr>
        <w:tc>
          <w:tcPr>
            <w:tcW w:w="2459" w:type="dxa"/>
          </w:tcPr>
          <w:p w14:paraId="6186C4A4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Adres: </w:t>
            </w:r>
          </w:p>
        </w:tc>
        <w:tc>
          <w:tcPr>
            <w:tcW w:w="6179" w:type="dxa"/>
          </w:tcPr>
          <w:p w14:paraId="11060F24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265B2CC6" w14:textId="23DC2111" w:rsidTr="006627C8">
        <w:trPr>
          <w:trHeight w:val="1103"/>
        </w:trPr>
        <w:tc>
          <w:tcPr>
            <w:tcW w:w="2459" w:type="dxa"/>
          </w:tcPr>
          <w:p w14:paraId="187A494F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İş/Ev Telefonu: </w:t>
            </w:r>
          </w:p>
        </w:tc>
        <w:tc>
          <w:tcPr>
            <w:tcW w:w="6179" w:type="dxa"/>
          </w:tcPr>
          <w:p w14:paraId="4EED5514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02131C32" w14:textId="38CDA80C" w:rsidTr="006627C8">
        <w:trPr>
          <w:trHeight w:val="1103"/>
        </w:trPr>
        <w:tc>
          <w:tcPr>
            <w:tcW w:w="2459" w:type="dxa"/>
          </w:tcPr>
          <w:p w14:paraId="6EA66F92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Cep Telefonu: </w:t>
            </w:r>
          </w:p>
        </w:tc>
        <w:tc>
          <w:tcPr>
            <w:tcW w:w="6179" w:type="dxa"/>
          </w:tcPr>
          <w:p w14:paraId="44B4B551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3D23F292" w14:textId="2820F1DF" w:rsidTr="006627C8">
        <w:trPr>
          <w:trHeight w:val="1103"/>
        </w:trPr>
        <w:tc>
          <w:tcPr>
            <w:tcW w:w="2459" w:type="dxa"/>
          </w:tcPr>
          <w:p w14:paraId="12540A83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 xml:space="preserve">E-posta: </w:t>
            </w:r>
          </w:p>
        </w:tc>
        <w:tc>
          <w:tcPr>
            <w:tcW w:w="6179" w:type="dxa"/>
          </w:tcPr>
          <w:p w14:paraId="12EBC32B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7806606F" w14:textId="0BB99C75" w:rsidTr="006627C8">
        <w:trPr>
          <w:trHeight w:val="1059"/>
        </w:trPr>
        <w:tc>
          <w:tcPr>
            <w:tcW w:w="2459" w:type="dxa"/>
          </w:tcPr>
          <w:p w14:paraId="4A068AC4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lastRenderedPageBreak/>
              <w:t xml:space="preserve">Tarih: </w:t>
            </w:r>
          </w:p>
        </w:tc>
        <w:tc>
          <w:tcPr>
            <w:tcW w:w="6179" w:type="dxa"/>
          </w:tcPr>
          <w:p w14:paraId="6AB3E79A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7C8" w:rsidRPr="00DC7445" w14:paraId="54CF762D" w14:textId="7847BB65" w:rsidTr="006627C8">
        <w:trPr>
          <w:trHeight w:val="1103"/>
        </w:trPr>
        <w:tc>
          <w:tcPr>
            <w:tcW w:w="2459" w:type="dxa"/>
          </w:tcPr>
          <w:p w14:paraId="20FAE928" w14:textId="77777777" w:rsidR="006627C8" w:rsidRPr="00DC7445" w:rsidRDefault="006627C8" w:rsidP="00F65288">
            <w:pPr>
              <w:rPr>
                <w:rFonts w:cstheme="minorHAnsi"/>
                <w:sz w:val="24"/>
                <w:szCs w:val="24"/>
              </w:rPr>
            </w:pPr>
            <w:r w:rsidRPr="00DC7445">
              <w:rPr>
                <w:rFonts w:cstheme="minorHAnsi"/>
                <w:sz w:val="24"/>
                <w:szCs w:val="24"/>
              </w:rPr>
              <w:t>İmza:</w:t>
            </w:r>
          </w:p>
        </w:tc>
        <w:tc>
          <w:tcPr>
            <w:tcW w:w="6179" w:type="dxa"/>
          </w:tcPr>
          <w:p w14:paraId="72ED1051" w14:textId="77777777" w:rsidR="006627C8" w:rsidRPr="00DC7445" w:rsidRDefault="006627C8" w:rsidP="006627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A738CE7" w14:textId="77777777" w:rsidR="009601F2" w:rsidRPr="00DC7445" w:rsidRDefault="009601F2" w:rsidP="006627C8">
      <w:pPr>
        <w:rPr>
          <w:rFonts w:cstheme="minorHAnsi"/>
          <w:sz w:val="24"/>
          <w:szCs w:val="24"/>
        </w:rPr>
      </w:pPr>
    </w:p>
    <w:sectPr w:rsidR="009601F2" w:rsidRPr="00DC7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88162A"/>
    <w:multiLevelType w:val="hybridMultilevel"/>
    <w:tmpl w:val="24FA40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9600F"/>
    <w:multiLevelType w:val="hybridMultilevel"/>
    <w:tmpl w:val="D43CB5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B40"/>
    <w:multiLevelType w:val="hybridMultilevel"/>
    <w:tmpl w:val="C8120BDE"/>
    <w:lvl w:ilvl="0" w:tplc="65B42AF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C5F1"/>
    <w:multiLevelType w:val="hybridMultilevel"/>
    <w:tmpl w:val="5B5C0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8A02EF"/>
    <w:multiLevelType w:val="hybridMultilevel"/>
    <w:tmpl w:val="A5F63DAE"/>
    <w:lvl w:ilvl="0" w:tplc="AA3AE3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8F8"/>
    <w:multiLevelType w:val="hybridMultilevel"/>
    <w:tmpl w:val="24A65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8A9"/>
    <w:multiLevelType w:val="hybridMultilevel"/>
    <w:tmpl w:val="EC40E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6A6"/>
    <w:multiLevelType w:val="hybridMultilevel"/>
    <w:tmpl w:val="01768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1A29"/>
    <w:multiLevelType w:val="hybridMultilevel"/>
    <w:tmpl w:val="E6B2F922"/>
    <w:lvl w:ilvl="0" w:tplc="A0DCA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0AD6"/>
    <w:multiLevelType w:val="hybridMultilevel"/>
    <w:tmpl w:val="0A4E93CC"/>
    <w:lvl w:ilvl="0" w:tplc="7110E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12892"/>
    <w:multiLevelType w:val="hybridMultilevel"/>
    <w:tmpl w:val="32348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0079"/>
    <w:multiLevelType w:val="hybridMultilevel"/>
    <w:tmpl w:val="F9EC9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713B"/>
    <w:multiLevelType w:val="hybridMultilevel"/>
    <w:tmpl w:val="552E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1F8C"/>
    <w:multiLevelType w:val="hybridMultilevel"/>
    <w:tmpl w:val="13DC4E30"/>
    <w:lvl w:ilvl="0" w:tplc="D9BEE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31140"/>
    <w:multiLevelType w:val="hybridMultilevel"/>
    <w:tmpl w:val="A044FEB0"/>
    <w:lvl w:ilvl="0" w:tplc="A8962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F3"/>
    <w:rsid w:val="0001480D"/>
    <w:rsid w:val="0001525E"/>
    <w:rsid w:val="00022EE6"/>
    <w:rsid w:val="000313F3"/>
    <w:rsid w:val="00044423"/>
    <w:rsid w:val="000948DD"/>
    <w:rsid w:val="000C2A2D"/>
    <w:rsid w:val="001A1DC1"/>
    <w:rsid w:val="001E3FFF"/>
    <w:rsid w:val="001F77F3"/>
    <w:rsid w:val="00225670"/>
    <w:rsid w:val="00230EDA"/>
    <w:rsid w:val="0023515F"/>
    <w:rsid w:val="00237BC3"/>
    <w:rsid w:val="00251A61"/>
    <w:rsid w:val="00276673"/>
    <w:rsid w:val="002B118B"/>
    <w:rsid w:val="002E2AB3"/>
    <w:rsid w:val="00334942"/>
    <w:rsid w:val="00363C27"/>
    <w:rsid w:val="00397C4B"/>
    <w:rsid w:val="003B774B"/>
    <w:rsid w:val="00426BBC"/>
    <w:rsid w:val="00435247"/>
    <w:rsid w:val="004449F0"/>
    <w:rsid w:val="0045063E"/>
    <w:rsid w:val="00472D12"/>
    <w:rsid w:val="00482B86"/>
    <w:rsid w:val="004A02F5"/>
    <w:rsid w:val="004A2BDF"/>
    <w:rsid w:val="00511CB6"/>
    <w:rsid w:val="00526A38"/>
    <w:rsid w:val="005A781D"/>
    <w:rsid w:val="00607097"/>
    <w:rsid w:val="006159A9"/>
    <w:rsid w:val="00624792"/>
    <w:rsid w:val="006627C8"/>
    <w:rsid w:val="006663CB"/>
    <w:rsid w:val="006979DB"/>
    <w:rsid w:val="006C3553"/>
    <w:rsid w:val="006C4895"/>
    <w:rsid w:val="006F01B8"/>
    <w:rsid w:val="00703346"/>
    <w:rsid w:val="00704307"/>
    <w:rsid w:val="007411AF"/>
    <w:rsid w:val="007547AD"/>
    <w:rsid w:val="00760F88"/>
    <w:rsid w:val="0078041D"/>
    <w:rsid w:val="007A478F"/>
    <w:rsid w:val="0085039F"/>
    <w:rsid w:val="008708A9"/>
    <w:rsid w:val="008734DF"/>
    <w:rsid w:val="00876B2E"/>
    <w:rsid w:val="008B7F92"/>
    <w:rsid w:val="00904082"/>
    <w:rsid w:val="00932249"/>
    <w:rsid w:val="00934CED"/>
    <w:rsid w:val="009601F2"/>
    <w:rsid w:val="009B36EA"/>
    <w:rsid w:val="00A706B9"/>
    <w:rsid w:val="00A81856"/>
    <w:rsid w:val="00A841A9"/>
    <w:rsid w:val="00A8562C"/>
    <w:rsid w:val="00A86DAA"/>
    <w:rsid w:val="00A97982"/>
    <w:rsid w:val="00AB6A44"/>
    <w:rsid w:val="00AD281A"/>
    <w:rsid w:val="00AD5A34"/>
    <w:rsid w:val="00AF64C7"/>
    <w:rsid w:val="00B02A3D"/>
    <w:rsid w:val="00B21EAD"/>
    <w:rsid w:val="00B72E6A"/>
    <w:rsid w:val="00B93552"/>
    <w:rsid w:val="00C21672"/>
    <w:rsid w:val="00C91C23"/>
    <w:rsid w:val="00CA4A64"/>
    <w:rsid w:val="00D17A57"/>
    <w:rsid w:val="00D52E2A"/>
    <w:rsid w:val="00D61BE4"/>
    <w:rsid w:val="00D62F99"/>
    <w:rsid w:val="00D91566"/>
    <w:rsid w:val="00DB3F3B"/>
    <w:rsid w:val="00DC5BF5"/>
    <w:rsid w:val="00DC7445"/>
    <w:rsid w:val="00DD2A78"/>
    <w:rsid w:val="00DD6499"/>
    <w:rsid w:val="00E008A8"/>
    <w:rsid w:val="00E2319B"/>
    <w:rsid w:val="00E35D92"/>
    <w:rsid w:val="00E50DCD"/>
    <w:rsid w:val="00F41B90"/>
    <w:rsid w:val="00F47F5F"/>
    <w:rsid w:val="00F7346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D472"/>
  <w15:chartTrackingRefBased/>
  <w15:docId w15:val="{456A9526-62E4-4609-8213-EEC840E9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48D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93552"/>
    <w:rPr>
      <w:color w:val="0563C1" w:themeColor="hyperlink"/>
      <w:u w:val="single"/>
    </w:rPr>
  </w:style>
  <w:style w:type="character" w:customStyle="1" w:styleId="haziran-karsilastir">
    <w:name w:val="haziran-karsilastir"/>
    <w:basedOn w:val="VarsaylanParagrafYazTipi"/>
    <w:rsid w:val="00F47F5F"/>
  </w:style>
  <w:style w:type="paragraph" w:styleId="NormalWeb">
    <w:name w:val="Normal (Web)"/>
    <w:basedOn w:val="Normal"/>
    <w:uiPriority w:val="99"/>
    <w:semiHidden/>
    <w:unhideWhenUsed/>
    <w:rsid w:val="00F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E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D5A34"/>
    <w:rPr>
      <w:b/>
      <w:bCs/>
    </w:rPr>
  </w:style>
  <w:style w:type="paragraph" w:styleId="ListeParagraf">
    <w:name w:val="List Paragraph"/>
    <w:basedOn w:val="Normal"/>
    <w:uiPriority w:val="34"/>
    <w:qFormat/>
    <w:rsid w:val="00D61BE4"/>
    <w:pPr>
      <w:ind w:left="720"/>
      <w:contextualSpacing/>
    </w:pPr>
  </w:style>
  <w:style w:type="paragraph" w:customStyle="1" w:styleId="Default">
    <w:name w:val="Default"/>
    <w:rsid w:val="00014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6C35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C35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tummyo@atauni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tortummyo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tummyo@atauni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13FA-26EA-414F-8788-C401DB97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YAVUZ</dc:creator>
  <cp:keywords/>
  <dc:description/>
  <cp:lastModifiedBy>hp</cp:lastModifiedBy>
  <cp:revision>13</cp:revision>
  <cp:lastPrinted>2017-04-17T08:14:00Z</cp:lastPrinted>
  <dcterms:created xsi:type="dcterms:W3CDTF">2020-01-13T00:20:00Z</dcterms:created>
  <dcterms:modified xsi:type="dcterms:W3CDTF">2020-09-05T12:55:00Z</dcterms:modified>
</cp:coreProperties>
</file>